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15A" w14:textId="7462C4EB" w:rsidR="00F1715D" w:rsidRPr="007C3617" w:rsidRDefault="003741B6" w:rsidP="003741B6">
      <w:pPr>
        <w:rPr>
          <w:rStyle w:val="Hyperlink"/>
          <w:rFonts w:ascii="Chevin Std Medium" w:eastAsia="Calibri" w:hAnsi="Chevin Std Medium"/>
          <w:b/>
          <w:bCs/>
          <w:color w:val="auto"/>
          <w:sz w:val="24"/>
          <w:szCs w:val="24"/>
          <w:u w:val="none"/>
        </w:rPr>
      </w:pPr>
      <w:r w:rsidRPr="007C3617">
        <w:rPr>
          <w:rStyle w:val="Hyperlink"/>
          <w:rFonts w:ascii="Chevin Std Medium" w:eastAsia="Calibri" w:hAnsi="Chevin Std Medium"/>
          <w:b/>
          <w:bCs/>
          <w:color w:val="auto"/>
          <w:sz w:val="24"/>
          <w:szCs w:val="24"/>
          <w:u w:val="none"/>
        </w:rPr>
        <w:t>Contouren Regionaal Uitvoeringsprogramma Verkeersveiligheid</w:t>
      </w:r>
    </w:p>
    <w:p w14:paraId="0C29747E" w14:textId="19653E88" w:rsidR="003741B6" w:rsidRPr="007C3617" w:rsidRDefault="003741B6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</w:p>
    <w:p w14:paraId="68E0E68E" w14:textId="2A4466E6" w:rsidR="00016C89" w:rsidRDefault="00016C89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Opdracht:</w:t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Eind 2022 regionaal uitvoeringsprogramma klaar</w:t>
      </w:r>
    </w:p>
    <w:p w14:paraId="1D2C57C1" w14:textId="0D701091" w:rsidR="007C3617" w:rsidRDefault="007C3617" w:rsidP="00967F0D">
      <w:pPr>
        <w:ind w:left="2880"/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Dit bevat concrete afspraken, bijv. hoeveel km fietspad veiliger</w:t>
      </w:r>
      <w:r w:rsidR="00967F0D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 xml:space="preserve"> – haalbare en effectieve maatregelen</w:t>
      </w:r>
    </w:p>
    <w:p w14:paraId="1F385070" w14:textId="540E5E70" w:rsidR="00967F0D" w:rsidRPr="007C3617" w:rsidRDefault="00967F0D" w:rsidP="00967F0D">
      <w:pPr>
        <w:ind w:left="2880"/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 xml:space="preserve">Zie </w:t>
      </w:r>
      <w:hyperlink r:id="rId11" w:history="1">
        <w:r w:rsidRPr="00967F0D">
          <w:rPr>
            <w:rStyle w:val="Hyperlink"/>
            <w:rFonts w:ascii="Chevin Std Medium" w:eastAsia="Calibri" w:hAnsi="Chevin Std Medium"/>
            <w:sz w:val="24"/>
            <w:szCs w:val="24"/>
          </w:rPr>
          <w:t>Effectiviteitswijzer</w:t>
        </w:r>
      </w:hyperlink>
    </w:p>
    <w:p w14:paraId="5C1CA452" w14:textId="2417B3CE" w:rsidR="00016C89" w:rsidRPr="007C3617" w:rsidRDefault="00016C89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 xml:space="preserve">Doel: </w:t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0 verkeersslachtoffers in 2050</w:t>
      </w:r>
    </w:p>
    <w:p w14:paraId="6C37D172" w14:textId="5FEECB23" w:rsidR="00016C89" w:rsidRPr="007C3617" w:rsidRDefault="00016C89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Beschikbare gelden NH:</w:t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  <w:t>15 miljoen 2020-2030</w:t>
      </w:r>
      <w:r w:rsidR="007C3617"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 xml:space="preserve"> (kleine infrastructuur)</w:t>
      </w:r>
    </w:p>
    <w:p w14:paraId="653DF0AA" w14:textId="3C59987D" w:rsidR="00016C89" w:rsidRPr="007C3617" w:rsidRDefault="00016C89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  <w:t xml:space="preserve"> </w:t>
      </w:r>
      <w:r w:rsid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="007C3617"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Wegen 55%</w:t>
      </w:r>
    </w:p>
    <w:p w14:paraId="7DF7AE24" w14:textId="543BC528" w:rsidR="007C3617" w:rsidRPr="007C3617" w:rsidRDefault="007C3617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ab/>
      </w:r>
      <w:r w:rsidRPr="007C3617"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  <w:t>Fietsinfrastructuur 75%</w:t>
      </w:r>
    </w:p>
    <w:p w14:paraId="4BFBE3FD" w14:textId="14076FE4" w:rsidR="007C3617" w:rsidRDefault="007C3617" w:rsidP="003741B6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</w:p>
    <w:p w14:paraId="7C5C47EE" w14:textId="709E78F9" w:rsidR="007C3617" w:rsidRDefault="007C3617" w:rsidP="003741B6">
      <w:pPr>
        <w:rPr>
          <w:rFonts w:ascii="Chevin Std Medium" w:hAnsi="Chevin Std Medium" w:cs="Arial"/>
          <w:sz w:val="24"/>
          <w:szCs w:val="24"/>
        </w:rPr>
      </w:pPr>
      <w:r w:rsidRPr="007C3617">
        <w:rPr>
          <w:rFonts w:ascii="Chevin Std Medium" w:hAnsi="Chevin Std Medium" w:cs="Arial"/>
          <w:b/>
          <w:bCs/>
          <w:sz w:val="24"/>
          <w:szCs w:val="24"/>
        </w:rPr>
        <w:t>Regiorisico’s Kop van Noord-Holland</w:t>
      </w:r>
      <w:r w:rsidRPr="007C3617">
        <w:rPr>
          <w:rFonts w:ascii="Chevin Std Medium" w:hAnsi="Chevin Std Medium" w:cs="Arial"/>
          <w:b/>
          <w:bCs/>
          <w:sz w:val="24"/>
          <w:szCs w:val="24"/>
        </w:rPr>
        <w:t>:</w:t>
      </w:r>
      <w:r w:rsidRPr="007C3617">
        <w:rPr>
          <w:rFonts w:ascii="Chevin Std Medium" w:hAnsi="Chevin Std Medium"/>
          <w:b/>
          <w:bCs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1 Snelheidsoverschrijding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2 Ongeloofwaardige 30-weg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3 Afleiding in het verkeer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4 50-weg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5 Landbouwverkeer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6 Snor-, brom- en motorfiets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7 Scholier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8 Rijden onder invloed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9 Onveilige kruising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10 Oudere verkeersdeelnemers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11 Bermen langs 60- en 80-wegen</w:t>
      </w:r>
      <w:r w:rsidRPr="007C3617">
        <w:rPr>
          <w:rFonts w:ascii="Chevin Std Medium" w:hAnsi="Chevin Std Medium"/>
          <w:sz w:val="24"/>
          <w:szCs w:val="24"/>
        </w:rPr>
        <w:br/>
      </w:r>
      <w:r w:rsidRPr="007C3617">
        <w:rPr>
          <w:rFonts w:ascii="Chevin Std Medium" w:hAnsi="Chevin Std Medium" w:cs="Arial"/>
          <w:sz w:val="24"/>
          <w:szCs w:val="24"/>
        </w:rPr>
        <w:t>12 Frontale aanrijdingen op</w:t>
      </w:r>
      <w:r>
        <w:rPr>
          <w:rFonts w:ascii="Chevin Std Medium" w:hAnsi="Chevin Std Medium" w:cs="Arial"/>
          <w:sz w:val="24"/>
          <w:szCs w:val="24"/>
        </w:rPr>
        <w:t xml:space="preserve"> 80- en 100-wegen</w:t>
      </w:r>
    </w:p>
    <w:p w14:paraId="0A93E6A4" w14:textId="6703D08E" w:rsidR="007C3617" w:rsidRDefault="007C3617" w:rsidP="003741B6">
      <w:pPr>
        <w:rPr>
          <w:rFonts w:ascii="Chevin Std Medium" w:hAnsi="Chevin Std Medium" w:cs="Arial"/>
          <w:sz w:val="24"/>
          <w:szCs w:val="24"/>
        </w:rPr>
      </w:pPr>
    </w:p>
    <w:p w14:paraId="2D27238A" w14:textId="43074AEA" w:rsidR="00016C89" w:rsidRPr="00967F0D" w:rsidRDefault="00967F0D" w:rsidP="003741B6">
      <w:pPr>
        <w:rPr>
          <w:rFonts w:ascii="Chevin Std Medium" w:hAnsi="Chevin Std Medium" w:cs="Arial"/>
          <w:b/>
          <w:bCs/>
          <w:sz w:val="24"/>
          <w:szCs w:val="24"/>
        </w:rPr>
      </w:pPr>
      <w:r w:rsidRPr="00967F0D">
        <w:rPr>
          <w:rFonts w:ascii="Chevin Std Medium" w:hAnsi="Chevin Std Medium" w:cs="Arial"/>
          <w:b/>
          <w:bCs/>
          <w:sz w:val="24"/>
          <w:szCs w:val="24"/>
        </w:rPr>
        <w:t>Regiorisico 1: Snelheidsoverschrijdingen</w:t>
      </w:r>
      <w:r w:rsidR="00F971D7">
        <w:rPr>
          <w:rFonts w:ascii="Chevin Std Medium" w:hAnsi="Chevin Std Medium" w:cs="Arial"/>
          <w:b/>
          <w:bCs/>
          <w:sz w:val="24"/>
          <w:szCs w:val="24"/>
        </w:rPr>
        <w:t xml:space="preserve"> (extra prioriteit in de Kop)</w:t>
      </w:r>
    </w:p>
    <w:p w14:paraId="0DFAA9BD" w14:textId="651647DA" w:rsidR="00967F0D" w:rsidRPr="00F971D7" w:rsidRDefault="00967F0D" w:rsidP="00F971D7">
      <w:pPr>
        <w:pStyle w:val="Lijstalinea"/>
        <w:numPr>
          <w:ilvl w:val="0"/>
          <w:numId w:val="27"/>
        </w:numPr>
        <w:ind w:left="360"/>
        <w:rPr>
          <w:rFonts w:ascii="Chevin Std Medium" w:eastAsia="Calibri" w:hAnsi="Chevin Std Medium"/>
          <w:sz w:val="24"/>
          <w:szCs w:val="24"/>
        </w:rPr>
      </w:pPr>
      <w:r w:rsidRPr="00F971D7">
        <w:rPr>
          <w:rFonts w:ascii="Chevin Std Medium" w:hAnsi="Chevin Std Medium" w:cs="Arial"/>
          <w:sz w:val="24"/>
          <w:szCs w:val="24"/>
        </w:rPr>
        <w:t>Meer snelheidsremmers aanleggen. Snelheidsremmers zijn een effectieve maatregel voor het voorkomen van ongevallen tussen auto en</w:t>
      </w:r>
      <w:r w:rsidR="00F971D7">
        <w:rPr>
          <w:rFonts w:ascii="Chevin Std Medium" w:hAnsi="Chevin Std Medium" w:cs="Arial"/>
          <w:sz w:val="24"/>
          <w:szCs w:val="24"/>
        </w:rPr>
        <w:t xml:space="preserve"> </w:t>
      </w:r>
      <w:r w:rsidRPr="00F971D7">
        <w:rPr>
          <w:rFonts w:ascii="Chevin Std Medium" w:hAnsi="Chevin Std Medium" w:cs="Arial"/>
          <w:sz w:val="24"/>
          <w:szCs w:val="24"/>
        </w:rPr>
        <w:t>voetganger/fietser met ernstig letsel tot gevolg</w:t>
      </w:r>
      <w:r w:rsidRPr="00F971D7">
        <w:rPr>
          <w:rFonts w:ascii="Chevin Std Medium" w:hAnsi="Chevin Std Medium" w:cs="Arial"/>
          <w:sz w:val="24"/>
          <w:szCs w:val="24"/>
        </w:rPr>
        <w:t>.</w:t>
      </w:r>
    </w:p>
    <w:p w14:paraId="5F6BE7E2" w14:textId="07BC89BF" w:rsidR="00967F0D" w:rsidRPr="00F971D7" w:rsidRDefault="00967F0D" w:rsidP="00F971D7">
      <w:pPr>
        <w:pStyle w:val="Lijstalinea"/>
        <w:numPr>
          <w:ilvl w:val="0"/>
          <w:numId w:val="27"/>
        </w:numPr>
        <w:ind w:left="360"/>
        <w:rPr>
          <w:rFonts w:ascii="Chevin Std Medium" w:eastAsia="Calibri" w:hAnsi="Chevin Std Medium"/>
          <w:sz w:val="24"/>
          <w:szCs w:val="24"/>
        </w:rPr>
      </w:pPr>
      <w:r w:rsidRPr="00F971D7">
        <w:rPr>
          <w:rFonts w:ascii="Chevin Std Medium" w:hAnsi="Chevin Std Medium" w:cs="Arial"/>
          <w:sz w:val="24"/>
          <w:szCs w:val="24"/>
        </w:rPr>
        <w:t>30-wegen inrichten als verblijfsgebieden, zodat verkeerdeelnemers in gemotoriseerde voertuigen eerder geneigd zijn aan de</w:t>
      </w:r>
      <w:r w:rsidR="00F971D7">
        <w:rPr>
          <w:rFonts w:ascii="Chevin Std Medium" w:hAnsi="Chevin Std Medium" w:cs="Arial"/>
          <w:sz w:val="24"/>
          <w:szCs w:val="24"/>
        </w:rPr>
        <w:t xml:space="preserve"> </w:t>
      </w:r>
      <w:r w:rsidRPr="00F971D7">
        <w:rPr>
          <w:rFonts w:ascii="Chevin Std Medium" w:hAnsi="Chevin Std Medium" w:cs="Arial"/>
          <w:sz w:val="24"/>
          <w:szCs w:val="24"/>
        </w:rPr>
        <w:t>maximumsnelheid te houden (zie ook het regiorisico ‘ongeloofwaardige 30-wegen’</w:t>
      </w:r>
      <w:r w:rsidRPr="00F971D7">
        <w:rPr>
          <w:rFonts w:ascii="Chevin Std Medium" w:hAnsi="Chevin Std Medium" w:cs="Arial"/>
          <w:sz w:val="24"/>
          <w:szCs w:val="24"/>
        </w:rPr>
        <w:t>.</w:t>
      </w:r>
    </w:p>
    <w:p w14:paraId="295E0EBB" w14:textId="43F8291F" w:rsidR="00967F0D" w:rsidRPr="00F971D7" w:rsidRDefault="00967F0D" w:rsidP="00F971D7">
      <w:pPr>
        <w:pStyle w:val="Lijstalinea"/>
        <w:numPr>
          <w:ilvl w:val="0"/>
          <w:numId w:val="27"/>
        </w:numPr>
        <w:ind w:left="360"/>
        <w:rPr>
          <w:rFonts w:ascii="Chevin Std Medium" w:eastAsia="Calibri" w:hAnsi="Chevin Std Medium"/>
          <w:sz w:val="24"/>
          <w:szCs w:val="24"/>
        </w:rPr>
      </w:pPr>
      <w:r w:rsidRPr="00F971D7">
        <w:rPr>
          <w:rFonts w:ascii="Chevin Std Medium" w:hAnsi="Chevin Std Medium" w:cs="Arial"/>
          <w:sz w:val="24"/>
          <w:szCs w:val="24"/>
        </w:rPr>
        <w:t>Een netwerkvisie ontwikkelen over de positie en wenselijkheid van de diverse vervoerwijzen op de diverse wegtypen. Op wegen waar</w:t>
      </w:r>
      <w:r w:rsidR="00F971D7">
        <w:rPr>
          <w:rFonts w:ascii="Chevin Std Medium" w:hAnsi="Chevin Std Medium" w:cs="Arial"/>
          <w:sz w:val="24"/>
          <w:szCs w:val="24"/>
        </w:rPr>
        <w:t xml:space="preserve"> </w:t>
      </w:r>
      <w:r w:rsidRPr="00F971D7">
        <w:rPr>
          <w:rFonts w:ascii="Chevin Std Medium" w:hAnsi="Chevin Std Medium" w:cs="Arial"/>
          <w:sz w:val="24"/>
          <w:szCs w:val="24"/>
        </w:rPr>
        <w:t>langzaam verkeer prioriteit krijgt, brengen we de maximumsnelheid naar 30 km</w:t>
      </w:r>
      <w:r w:rsidRPr="00F971D7">
        <w:rPr>
          <w:rFonts w:ascii="Chevin Std Medium" w:hAnsi="Chevin Std Medium" w:cs="Arial"/>
          <w:sz w:val="24"/>
          <w:szCs w:val="24"/>
        </w:rPr>
        <w:t>/uur.</w:t>
      </w:r>
    </w:p>
    <w:p w14:paraId="224E6BE5" w14:textId="25058E9C" w:rsidR="00F971D7" w:rsidRDefault="00F971D7" w:rsidP="00F971D7">
      <w:pPr>
        <w:rPr>
          <w:rStyle w:val="Hyperlink"/>
          <w:rFonts w:ascii="Chevin Std Medium" w:eastAsia="Calibri" w:hAnsi="Chevin Std Medium"/>
          <w:color w:val="auto"/>
          <w:sz w:val="24"/>
          <w:szCs w:val="24"/>
          <w:u w:val="none"/>
        </w:rPr>
      </w:pPr>
    </w:p>
    <w:p w14:paraId="613CB77C" w14:textId="5900EFEB" w:rsidR="00F971D7" w:rsidRDefault="00F971D7" w:rsidP="00F971D7">
      <w:pPr>
        <w:rPr>
          <w:rFonts w:ascii="Chevin Std Medium" w:hAnsi="Chevin Std Medium" w:cs="Arial"/>
          <w:sz w:val="24"/>
          <w:szCs w:val="24"/>
        </w:rPr>
      </w:pPr>
      <w:r w:rsidRPr="00F971D7">
        <w:rPr>
          <w:rFonts w:ascii="Chevin Std Medium" w:hAnsi="Chevin Std Medium" w:cs="Arial"/>
          <w:b/>
          <w:bCs/>
          <w:sz w:val="24"/>
          <w:szCs w:val="24"/>
        </w:rPr>
        <w:t>Regiorisico 2: Ongeloofwaardige 30-wegen</w:t>
      </w:r>
      <w:r w:rsidRPr="00F971D7">
        <w:rPr>
          <w:rFonts w:ascii="Chevin Std Medium" w:hAnsi="Chevin Std Medium"/>
          <w:sz w:val="24"/>
          <w:szCs w:val="24"/>
        </w:rPr>
        <w:br/>
      </w:r>
      <w:r w:rsidRPr="00F971D7">
        <w:rPr>
          <w:rFonts w:ascii="Chevin Std Medium" w:hAnsi="Chevin Std Medium" w:cs="Arial"/>
          <w:sz w:val="24"/>
          <w:szCs w:val="24"/>
        </w:rPr>
        <w:t>Erftoegangswegen (30 km/uur) liggen in wijken waar kinderen spelen en veel fietsers en voetgangers gebruikmaken van de openbare ruimte.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F971D7">
        <w:rPr>
          <w:rFonts w:ascii="Chevin Std Medium" w:hAnsi="Chevin Std Medium" w:cs="Arial"/>
          <w:sz w:val="24"/>
          <w:szCs w:val="24"/>
        </w:rPr>
        <w:t>De risico’s zijn er dus aanzienlijk, en daarom is het limiet van 30 km/uur van belang.</w:t>
      </w:r>
    </w:p>
    <w:p w14:paraId="0C786ECF" w14:textId="380FF8B0" w:rsidR="00F971D7" w:rsidRPr="00874ACB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sz w:val="24"/>
          <w:szCs w:val="24"/>
        </w:rPr>
        <w:t>M</w:t>
      </w:r>
      <w:r w:rsidRPr="00874ACB">
        <w:rPr>
          <w:rFonts w:ascii="Chevin Std Medium" w:hAnsi="Chevin Std Medium" w:cs="Arial"/>
          <w:sz w:val="24"/>
          <w:szCs w:val="24"/>
        </w:rPr>
        <w:t>eer snelheidsremmers aanleggen. Snelheidsremmers zijn een effectieve maatregel voor het voorkomen van ongevallen tussen auto en</w:t>
      </w:r>
      <w:r w:rsidR="00874ACB"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>voetganger/fietser met ernstig letsel tot gevolg.</w:t>
      </w:r>
    </w:p>
    <w:p w14:paraId="721A5ABF" w14:textId="20E11836" w:rsidR="00874ACB" w:rsidRPr="00874ACB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sz w:val="24"/>
          <w:szCs w:val="24"/>
        </w:rPr>
        <w:lastRenderedPageBreak/>
        <w:t>Uitrit- en poortconstructies creëren aan het begin en einde van 30-zones, zodat de voorrangregeling duidelijk is ten opzichte van een</w:t>
      </w:r>
      <w:r w:rsidR="00874ACB"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>gebiedsontsluitingsweg en het voor weggebruikers duidelijk is wanneer de 30-zone begint.</w:t>
      </w:r>
    </w:p>
    <w:p w14:paraId="38D0F560" w14:textId="6FE18796" w:rsidR="00874ACB" w:rsidRPr="00874ACB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sz w:val="24"/>
          <w:szCs w:val="24"/>
        </w:rPr>
        <w:t>In 30-zones kruispuntplateaus aan</w:t>
      </w:r>
      <w:r w:rsidR="00874ACB">
        <w:rPr>
          <w:rFonts w:ascii="Chevin Std Medium" w:hAnsi="Chevin Std Medium" w:cs="Arial"/>
          <w:sz w:val="24"/>
          <w:szCs w:val="24"/>
        </w:rPr>
        <w:t>leggen</w:t>
      </w:r>
      <w:r w:rsidRPr="00874ACB">
        <w:rPr>
          <w:rFonts w:ascii="Chevin Std Medium" w:hAnsi="Chevin Std Medium" w:cs="Arial"/>
          <w:sz w:val="24"/>
          <w:szCs w:val="24"/>
        </w:rPr>
        <w:t>, zodat de gelijkwaardigheid (rechts voorrang) wordt benadrukt en de snelheid van verkeer wordt</w:t>
      </w:r>
      <w:r w:rsidR="00874ACB"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>verlaagd.</w:t>
      </w:r>
    </w:p>
    <w:p w14:paraId="243BFF48" w14:textId="77777777" w:rsidR="00874ACB" w:rsidRPr="00874ACB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sz w:val="24"/>
          <w:szCs w:val="24"/>
        </w:rPr>
        <w:t>Brede 30-wegen versmallen die ogen als een gebiedsontsluitingsweg, zodat de gereden snelheden worden verlaagd.</w:t>
      </w:r>
    </w:p>
    <w:p w14:paraId="49C305E5" w14:textId="77777777" w:rsidR="00874ACB" w:rsidRPr="00874ACB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proofErr w:type="spellStart"/>
      <w:r w:rsidRPr="00874ACB">
        <w:rPr>
          <w:rFonts w:ascii="Chevin Std Medium" w:hAnsi="Chevin Std Medium" w:cs="Arial"/>
          <w:sz w:val="24"/>
          <w:szCs w:val="24"/>
        </w:rPr>
        <w:t>Verklinkeren</w:t>
      </w:r>
      <w:proofErr w:type="spellEnd"/>
      <w:r w:rsidRPr="00874ACB">
        <w:rPr>
          <w:rFonts w:ascii="Chevin Std Medium" w:hAnsi="Chevin Std Medium" w:cs="Arial"/>
          <w:sz w:val="24"/>
          <w:szCs w:val="24"/>
        </w:rPr>
        <w:t xml:space="preserve"> van 30-wegen, zodat de wegen meer de uitstraling van 30-wegen hebben.</w:t>
      </w:r>
    </w:p>
    <w:p w14:paraId="76D881B4" w14:textId="3A1B8519" w:rsidR="00874ACB" w:rsidRPr="00874ACB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sz w:val="24"/>
          <w:szCs w:val="24"/>
        </w:rPr>
        <w:t>Bestaande fietsstroken verbreden,</w:t>
      </w:r>
      <w:r w:rsidR="00874ACB" w:rsidRPr="00874ACB"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 xml:space="preserve">zodat het fietsverkeer meer ruimte krijgt op grijze </w:t>
      </w:r>
      <w:proofErr w:type="spellStart"/>
      <w:r w:rsidRPr="00874ACB">
        <w:rPr>
          <w:rFonts w:ascii="Chevin Std Medium" w:hAnsi="Chevin Std Medium" w:cs="Arial"/>
          <w:sz w:val="24"/>
          <w:szCs w:val="24"/>
        </w:rPr>
        <w:t>gebiedsontsluitende</w:t>
      </w:r>
      <w:proofErr w:type="spellEnd"/>
      <w:r w:rsidRPr="00874ACB">
        <w:rPr>
          <w:rFonts w:ascii="Chevin Std Medium" w:hAnsi="Chevin Std Medium" w:cs="Arial"/>
          <w:sz w:val="24"/>
          <w:szCs w:val="24"/>
        </w:rPr>
        <w:t xml:space="preserve"> 30-wegen</w:t>
      </w:r>
      <w:r w:rsidR="00874ACB">
        <w:rPr>
          <w:rFonts w:ascii="Chevin Std Medium" w:hAnsi="Chevin Std Medium" w:cs="Arial"/>
          <w:sz w:val="24"/>
          <w:szCs w:val="24"/>
        </w:rPr>
        <w:t>.</w:t>
      </w:r>
    </w:p>
    <w:p w14:paraId="1400E8DC" w14:textId="6CB425CF" w:rsidR="00F971D7" w:rsidRDefault="00F971D7" w:rsidP="00874ACB">
      <w:pPr>
        <w:pStyle w:val="Lijstalinea"/>
        <w:numPr>
          <w:ilvl w:val="0"/>
          <w:numId w:val="29"/>
        </w:numPr>
        <w:ind w:left="360"/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sz w:val="24"/>
          <w:szCs w:val="24"/>
        </w:rPr>
        <w:t>Meer fietsstraten aanleggen op wegen met</w:t>
      </w:r>
      <w:r w:rsidR="00874ACB">
        <w:rPr>
          <w:rFonts w:ascii="Chevin Std Medium" w:hAnsi="Chevin Std Medium" w:cs="Arial"/>
          <w:sz w:val="24"/>
          <w:szCs w:val="24"/>
        </w:rPr>
        <w:t xml:space="preserve"> </w:t>
      </w:r>
      <w:proofErr w:type="spellStart"/>
      <w:r w:rsidR="00874ACB">
        <w:rPr>
          <w:rFonts w:ascii="Chevin Std Medium" w:hAnsi="Chevin Std Medium" w:cs="Arial"/>
          <w:sz w:val="24"/>
          <w:szCs w:val="24"/>
        </w:rPr>
        <w:t>gebiedsontsluitende</w:t>
      </w:r>
      <w:proofErr w:type="spellEnd"/>
      <w:r w:rsidR="00874ACB">
        <w:rPr>
          <w:rFonts w:ascii="Chevin Std Medium" w:hAnsi="Chevin Std Medium" w:cs="Arial"/>
          <w:sz w:val="24"/>
          <w:szCs w:val="24"/>
        </w:rPr>
        <w:t xml:space="preserve"> functie met maximum snelheid van 30 km/uur.</w:t>
      </w:r>
    </w:p>
    <w:p w14:paraId="561B573B" w14:textId="068C6EF2" w:rsidR="00874ACB" w:rsidRDefault="00874ACB" w:rsidP="00874ACB">
      <w:pPr>
        <w:rPr>
          <w:rFonts w:ascii="Chevin Std Medium" w:hAnsi="Chevin Std Medium" w:cs="Arial"/>
          <w:sz w:val="24"/>
          <w:szCs w:val="24"/>
        </w:rPr>
      </w:pPr>
    </w:p>
    <w:p w14:paraId="5488F5A2" w14:textId="26AC3084" w:rsidR="00874ACB" w:rsidRDefault="00874ACB" w:rsidP="00874ACB">
      <w:pPr>
        <w:rPr>
          <w:rFonts w:ascii="Chevin Std Medium" w:hAnsi="Chevin Std Medium" w:cs="Arial"/>
          <w:sz w:val="24"/>
          <w:szCs w:val="24"/>
        </w:rPr>
      </w:pPr>
      <w:r w:rsidRPr="00874ACB">
        <w:rPr>
          <w:rFonts w:ascii="Chevin Std Medium" w:hAnsi="Chevin Std Medium" w:cs="Arial"/>
          <w:b/>
          <w:bCs/>
          <w:sz w:val="24"/>
          <w:szCs w:val="24"/>
        </w:rPr>
        <w:t>Regiorisico 4: 50-wegen</w:t>
      </w:r>
      <w:r w:rsidRPr="00874ACB">
        <w:rPr>
          <w:rFonts w:ascii="Chevin Std Medium" w:hAnsi="Chevin Std Medium"/>
          <w:sz w:val="24"/>
          <w:szCs w:val="24"/>
        </w:rPr>
        <w:br/>
      </w:r>
      <w:r w:rsidRPr="00874ACB">
        <w:rPr>
          <w:rFonts w:ascii="Chevin Std Medium" w:hAnsi="Chevin Std Medium" w:cs="Arial"/>
          <w:sz w:val="24"/>
          <w:szCs w:val="24"/>
        </w:rPr>
        <w:t>Van alle wegtypen gebeuren de meeste verkeersongevallen op wegen met een maximumsnelheid van 50 km/uur. In de Kop van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>Noord-Holland ging het de afgelopen jaren om zo’n 42 procent van het totaal aantal verkeersslachtoffers. Ook in de Kop zijn fietsers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>nog op ongeveer de helft van de 50-wegen toegestaan op de rijbaan. Veel 50-wegen in het landelijk gebied zijn al erg oud en vaak niet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874ACB">
        <w:rPr>
          <w:rFonts w:ascii="Chevin Std Medium" w:hAnsi="Chevin Std Medium" w:cs="Arial"/>
          <w:sz w:val="24"/>
          <w:szCs w:val="24"/>
        </w:rPr>
        <w:t>Duurzaam Veilig ingericht, en vaak is dat door ruimtegebrek ook lastig.</w:t>
      </w:r>
      <w:r>
        <w:rPr>
          <w:rFonts w:ascii="Chevin Std Medium" w:hAnsi="Chevin Std Medium" w:cs="Arial"/>
          <w:sz w:val="24"/>
          <w:szCs w:val="24"/>
        </w:rPr>
        <w:t xml:space="preserve"> Deze wegen worden steeds drukken er dus gevaarlijker.</w:t>
      </w:r>
    </w:p>
    <w:p w14:paraId="6A5E0C81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As- en kantmarkering toepassen op fietspaden langs 50-wegen.</w:t>
      </w:r>
    </w:p>
    <w:p w14:paraId="597F6FA7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Meer snelheidsremmers aanleggen.</w:t>
      </w:r>
    </w:p>
    <w:p w14:paraId="3941435B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Uitrit- en poortconstructies creëren aan het begin en einde van 30-zones en op locaties waar 30-zones overgaan in 50-wegen</w:t>
      </w:r>
      <w:r w:rsidRPr="000E0588">
        <w:rPr>
          <w:rFonts w:ascii="Chevin Std Medium" w:hAnsi="Chevin Std Medium" w:cs="Arial"/>
          <w:sz w:val="24"/>
          <w:szCs w:val="24"/>
        </w:rPr>
        <w:t>.</w:t>
      </w:r>
    </w:p>
    <w:p w14:paraId="4BFB77EE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Zoveel mogelijk parkeervoorzieningen langs 50-wegen opheffen, zodat in- en uitparkerende auto’s en openslaande deuren geen</w:t>
      </w:r>
      <w:r w:rsidRPr="000E0588">
        <w:rPr>
          <w:rFonts w:ascii="Chevin Std Medium" w:hAnsi="Chevin Std Medium" w:cs="Arial"/>
          <w:sz w:val="24"/>
          <w:szCs w:val="24"/>
        </w:rPr>
        <w:t xml:space="preserve"> </w:t>
      </w:r>
      <w:r w:rsidRPr="000E0588">
        <w:rPr>
          <w:rFonts w:ascii="Chevin Std Medium" w:hAnsi="Chevin Std Medium" w:cs="Arial"/>
          <w:sz w:val="24"/>
          <w:szCs w:val="24"/>
        </w:rPr>
        <w:t>risico voor het verkeer vormen.</w:t>
      </w:r>
    </w:p>
    <w:p w14:paraId="06DEAD11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 xml:space="preserve">Langzaam verkeer op 50-wegen zoveel mogelijk scheiden van gemotoriseerd verkeer door het aanleggen van </w:t>
      </w:r>
      <w:proofErr w:type="spellStart"/>
      <w:r w:rsidRPr="000E0588">
        <w:rPr>
          <w:rFonts w:ascii="Chevin Std Medium" w:hAnsi="Chevin Std Medium" w:cs="Arial"/>
          <w:sz w:val="24"/>
          <w:szCs w:val="24"/>
        </w:rPr>
        <w:t>vrijliggende</w:t>
      </w:r>
      <w:proofErr w:type="spellEnd"/>
      <w:r w:rsidRPr="000E0588">
        <w:rPr>
          <w:rFonts w:ascii="Chevin Std Medium" w:hAnsi="Chevin Std Medium" w:cs="Arial"/>
          <w:sz w:val="24"/>
          <w:szCs w:val="24"/>
        </w:rPr>
        <w:t xml:space="preserve"> fietspaden</w:t>
      </w:r>
      <w:r w:rsidRPr="000E0588">
        <w:rPr>
          <w:rFonts w:ascii="Chevin Std Medium" w:hAnsi="Chevin Std Medium" w:cs="Arial"/>
          <w:sz w:val="24"/>
          <w:szCs w:val="24"/>
        </w:rPr>
        <w:t xml:space="preserve"> </w:t>
      </w:r>
      <w:r w:rsidRPr="000E0588">
        <w:rPr>
          <w:rFonts w:ascii="Chevin Std Medium" w:hAnsi="Chevin Std Medium" w:cs="Arial"/>
          <w:sz w:val="24"/>
          <w:szCs w:val="24"/>
        </w:rPr>
        <w:t>of parallelwegen.</w:t>
      </w:r>
    </w:p>
    <w:p w14:paraId="2B97DA1A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Het aantal erfaansluitingen op 50-wegen beperken.</w:t>
      </w:r>
    </w:p>
    <w:p w14:paraId="452A52AA" w14:textId="77777777" w:rsidR="000E0588" w:rsidRPr="000E0588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De maximumsnelheid op ‘grijze’ 50-wegen met veel langzaam verkeer waar mogelijk terugbrengen naar 3</w:t>
      </w:r>
      <w:r w:rsidRPr="000E0588">
        <w:rPr>
          <w:rFonts w:ascii="Chevin Std Medium" w:hAnsi="Chevin Std Medium" w:cs="Arial"/>
          <w:sz w:val="24"/>
          <w:szCs w:val="24"/>
        </w:rPr>
        <w:t>0</w:t>
      </w:r>
      <w:r w:rsidRPr="000E0588">
        <w:rPr>
          <w:rFonts w:ascii="Chevin Std Medium" w:hAnsi="Chevin Std Medium" w:cs="Arial"/>
          <w:sz w:val="24"/>
          <w:szCs w:val="24"/>
        </w:rPr>
        <w:t>.</w:t>
      </w:r>
    </w:p>
    <w:p w14:paraId="36CE02BC" w14:textId="545322D8" w:rsidR="00874ACB" w:rsidRDefault="000E0588" w:rsidP="000E0588">
      <w:pPr>
        <w:pStyle w:val="Lijstalinea"/>
        <w:numPr>
          <w:ilvl w:val="0"/>
          <w:numId w:val="30"/>
        </w:numPr>
        <w:ind w:left="340"/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sz w:val="24"/>
          <w:szCs w:val="24"/>
        </w:rPr>
        <w:t>Haalbare netwerkmaatregelen toepassen o</w:t>
      </w:r>
      <w:r w:rsidRPr="000E0588">
        <w:rPr>
          <w:rFonts w:ascii="Chevin Std Medium" w:hAnsi="Chevin Std Medium" w:cs="Arial"/>
          <w:sz w:val="24"/>
          <w:szCs w:val="24"/>
        </w:rPr>
        <w:t>p</w:t>
      </w:r>
      <w:r w:rsidRPr="000E0588">
        <w:rPr>
          <w:rFonts w:ascii="Chevin Std Medium" w:hAnsi="Chevin Std Medium" w:cs="Arial"/>
          <w:sz w:val="24"/>
          <w:szCs w:val="24"/>
        </w:rPr>
        <w:t xml:space="preserve"> grijze 50-wegen </w:t>
      </w:r>
      <w:r w:rsidRPr="000E0588">
        <w:rPr>
          <w:rFonts w:ascii="Chevin Std Medium" w:hAnsi="Chevin Std Medium" w:cs="Arial"/>
          <w:sz w:val="24"/>
          <w:szCs w:val="24"/>
        </w:rPr>
        <w:t>met veel</w:t>
      </w:r>
      <w:r w:rsidRPr="000E0588">
        <w:rPr>
          <w:rFonts w:ascii="Chevin Std Medium" w:hAnsi="Chevin Std Medium" w:cs="Arial"/>
          <w:sz w:val="24"/>
          <w:szCs w:val="24"/>
        </w:rPr>
        <w:t xml:space="preserve"> </w:t>
      </w:r>
      <w:proofErr w:type="spellStart"/>
      <w:r w:rsidRPr="000E0588">
        <w:rPr>
          <w:rFonts w:ascii="Chevin Std Medium" w:hAnsi="Chevin Std Medium" w:cs="Arial"/>
          <w:sz w:val="24"/>
          <w:szCs w:val="24"/>
        </w:rPr>
        <w:t>verkee</w:t>
      </w:r>
      <w:r w:rsidRPr="000E0588">
        <w:rPr>
          <w:rFonts w:ascii="Chevin Std Medium" w:hAnsi="Chevin Std Medium" w:cs="Arial"/>
          <w:sz w:val="24"/>
          <w:szCs w:val="24"/>
        </w:rPr>
        <w:t>rsveiliogheidsrisico’s</w:t>
      </w:r>
      <w:proofErr w:type="spellEnd"/>
      <w:r w:rsidRPr="000E0588">
        <w:rPr>
          <w:rFonts w:ascii="Chevin Std Medium" w:hAnsi="Chevin Std Medium" w:cs="Arial"/>
          <w:sz w:val="24"/>
          <w:szCs w:val="24"/>
        </w:rPr>
        <w:t>.</w:t>
      </w:r>
    </w:p>
    <w:p w14:paraId="146C8CC4" w14:textId="4458F688" w:rsidR="000E0588" w:rsidRDefault="000E0588" w:rsidP="000E0588">
      <w:pPr>
        <w:rPr>
          <w:rFonts w:ascii="Chevin Std Medium" w:hAnsi="Chevin Std Medium" w:cs="Arial"/>
          <w:sz w:val="24"/>
          <w:szCs w:val="24"/>
        </w:rPr>
      </w:pPr>
    </w:p>
    <w:p w14:paraId="23F69294" w14:textId="55A8D7FA" w:rsidR="000E0588" w:rsidRDefault="000E0588" w:rsidP="000E0588">
      <w:pPr>
        <w:rPr>
          <w:rFonts w:ascii="Chevin Std Medium" w:hAnsi="Chevin Std Medium" w:cs="Arial"/>
          <w:sz w:val="24"/>
          <w:szCs w:val="24"/>
        </w:rPr>
      </w:pPr>
      <w:r w:rsidRPr="000E0588">
        <w:rPr>
          <w:rFonts w:ascii="Chevin Std Medium" w:hAnsi="Chevin Std Medium" w:cs="Arial"/>
          <w:b/>
          <w:bCs/>
          <w:sz w:val="24"/>
          <w:szCs w:val="24"/>
        </w:rPr>
        <w:t>Regiorisico 6: Snor-, brom- en motorfietsen</w:t>
      </w:r>
      <w:r w:rsidRPr="000E0588">
        <w:rPr>
          <w:rFonts w:ascii="Chevin Std Medium" w:hAnsi="Chevin Std Medium"/>
          <w:sz w:val="24"/>
          <w:szCs w:val="24"/>
        </w:rPr>
        <w:br/>
      </w:r>
      <w:r w:rsidRPr="000E0588">
        <w:rPr>
          <w:rFonts w:ascii="Chevin Std Medium" w:hAnsi="Chevin Std Medium" w:cs="Arial"/>
          <w:sz w:val="24"/>
          <w:szCs w:val="24"/>
        </w:rPr>
        <w:t>Motorrijders en snor- en bromfietsers zijn relatief vaak bij ongevallen betrokken. Vanwege het verschil in massa met personenauto’s en het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0E0588">
        <w:rPr>
          <w:rFonts w:ascii="Chevin Std Medium" w:hAnsi="Chevin Std Medium" w:cs="Arial"/>
          <w:sz w:val="24"/>
          <w:szCs w:val="24"/>
        </w:rPr>
        <w:t>verschil in snelheid en massa met fietsers hebben verkeersongevallen met bromfietsers vaak een ernstige afloop.</w:t>
      </w:r>
    </w:p>
    <w:p w14:paraId="0FD82674" w14:textId="77777777" w:rsidR="00A86EF1" w:rsidRPr="00A86EF1" w:rsidRDefault="00A86EF1" w:rsidP="00A86EF1">
      <w:pPr>
        <w:pStyle w:val="Lijstalinea"/>
        <w:numPr>
          <w:ilvl w:val="0"/>
          <w:numId w:val="31"/>
        </w:numPr>
        <w:ind w:left="340"/>
        <w:rPr>
          <w:rFonts w:ascii="Chevin Std Medium" w:hAnsi="Chevin Std Medium" w:cs="Arial"/>
          <w:sz w:val="24"/>
          <w:szCs w:val="24"/>
        </w:rPr>
      </w:pPr>
      <w:r w:rsidRPr="00A86EF1">
        <w:rPr>
          <w:rFonts w:ascii="Chevin Std Medium" w:hAnsi="Chevin Std Medium" w:cs="Arial"/>
          <w:sz w:val="24"/>
          <w:szCs w:val="24"/>
        </w:rPr>
        <w:t>Onderzoeken of snor- en bromfietsers een veiligere plek in het verkeer kunnen krijgen, zodat snelheidsverschillen en massa</w:t>
      </w:r>
      <w:r w:rsidRPr="00A86EF1">
        <w:rPr>
          <w:rFonts w:ascii="Chevin Std Medium" w:hAnsi="Chevin Std Medium" w:cs="Arial"/>
          <w:sz w:val="24"/>
          <w:szCs w:val="24"/>
        </w:rPr>
        <w:t xml:space="preserve"> </w:t>
      </w:r>
      <w:r w:rsidRPr="00A86EF1">
        <w:rPr>
          <w:rFonts w:ascii="Chevin Std Medium" w:hAnsi="Chevin Std Medium" w:cs="Arial"/>
          <w:sz w:val="24"/>
          <w:szCs w:val="24"/>
        </w:rPr>
        <w:t>verschillen met het andere verkeer zoals auto’s en fietsers beperkt is.</w:t>
      </w:r>
    </w:p>
    <w:p w14:paraId="10376C47" w14:textId="2AE3D5BE" w:rsidR="00A86EF1" w:rsidRPr="00A86EF1" w:rsidRDefault="00A86EF1" w:rsidP="00A86EF1">
      <w:pPr>
        <w:pStyle w:val="Lijstalinea"/>
        <w:numPr>
          <w:ilvl w:val="0"/>
          <w:numId w:val="31"/>
        </w:numPr>
        <w:ind w:left="340"/>
        <w:rPr>
          <w:rFonts w:ascii="Chevin Std Medium" w:hAnsi="Chevin Std Medium" w:cs="Arial"/>
          <w:sz w:val="24"/>
          <w:szCs w:val="24"/>
        </w:rPr>
      </w:pPr>
      <w:r w:rsidRPr="00A86EF1">
        <w:rPr>
          <w:rFonts w:ascii="Chevin Std Medium" w:hAnsi="Chevin Std Medium" w:cs="Arial"/>
          <w:sz w:val="24"/>
          <w:szCs w:val="24"/>
        </w:rPr>
        <w:t>Verlichting en/of kantmarkering aanleggen op (brom)fietspaden buiten de bebouwde kom</w:t>
      </w:r>
      <w:r>
        <w:rPr>
          <w:rFonts w:ascii="Chevin Std Medium" w:hAnsi="Chevin Std Medium" w:cs="Arial"/>
          <w:sz w:val="24"/>
          <w:szCs w:val="24"/>
        </w:rPr>
        <w:t>.</w:t>
      </w:r>
    </w:p>
    <w:p w14:paraId="497267EA" w14:textId="018B930C" w:rsidR="00A86EF1" w:rsidRDefault="00A86EF1" w:rsidP="00A86EF1">
      <w:pPr>
        <w:pStyle w:val="Lijstalinea"/>
        <w:numPr>
          <w:ilvl w:val="0"/>
          <w:numId w:val="31"/>
        </w:numPr>
        <w:ind w:left="340"/>
        <w:rPr>
          <w:rFonts w:ascii="Chevin Std Medium" w:hAnsi="Chevin Std Medium" w:cs="Arial"/>
          <w:sz w:val="24"/>
          <w:szCs w:val="24"/>
        </w:rPr>
      </w:pPr>
      <w:r w:rsidRPr="00A86EF1">
        <w:rPr>
          <w:rFonts w:ascii="Chevin Std Medium" w:hAnsi="Chevin Std Medium" w:cs="Arial"/>
          <w:sz w:val="24"/>
          <w:szCs w:val="24"/>
        </w:rPr>
        <w:lastRenderedPageBreak/>
        <w:t>Het gebruik van snor- en bromfietsen ontmoedigen, omdat snor- en bromfietsers een</w:t>
      </w:r>
      <w:r w:rsidRPr="00A86EF1">
        <w:rPr>
          <w:rFonts w:ascii="Chevin Std Medium" w:hAnsi="Chevin Std Medium" w:cs="Arial"/>
          <w:sz w:val="24"/>
          <w:szCs w:val="24"/>
        </w:rPr>
        <w:t xml:space="preserve"> hoog risicoprofiel hebben.</w:t>
      </w:r>
    </w:p>
    <w:p w14:paraId="6294EF9A" w14:textId="5042D074" w:rsidR="00A86EF1" w:rsidRDefault="00A86EF1" w:rsidP="00A86EF1">
      <w:pPr>
        <w:rPr>
          <w:rFonts w:ascii="Chevin Std Medium" w:hAnsi="Chevin Std Medium" w:cs="Arial"/>
          <w:sz w:val="24"/>
          <w:szCs w:val="24"/>
        </w:rPr>
      </w:pPr>
    </w:p>
    <w:p w14:paraId="2E43CC0E" w14:textId="2865FDC9" w:rsidR="00A86EF1" w:rsidRDefault="00A86EF1" w:rsidP="00A86EF1">
      <w:pPr>
        <w:rPr>
          <w:rFonts w:ascii="Chevin Std Medium" w:hAnsi="Chevin Std Medium" w:cs="Arial"/>
          <w:sz w:val="24"/>
          <w:szCs w:val="24"/>
        </w:rPr>
      </w:pPr>
      <w:r w:rsidRPr="00A86EF1">
        <w:rPr>
          <w:rFonts w:ascii="Chevin Std Medium" w:hAnsi="Chevin Std Medium" w:cs="Arial"/>
          <w:b/>
          <w:bCs/>
          <w:sz w:val="24"/>
          <w:szCs w:val="24"/>
        </w:rPr>
        <w:t>Regiorisico 7: Scholieren</w:t>
      </w:r>
      <w:r w:rsidRPr="00A86EF1">
        <w:rPr>
          <w:rFonts w:ascii="Chevin Std Medium" w:hAnsi="Chevin Std Medium"/>
          <w:b/>
          <w:bCs/>
          <w:sz w:val="24"/>
          <w:szCs w:val="24"/>
        </w:rPr>
        <w:br/>
      </w:r>
      <w:r w:rsidRPr="00A86EF1">
        <w:rPr>
          <w:rFonts w:ascii="Chevin Std Medium" w:hAnsi="Chevin Std Medium" w:cs="Arial"/>
          <w:sz w:val="24"/>
          <w:szCs w:val="24"/>
        </w:rPr>
        <w:t>Vergeleken met andere leeftijdsgroepen zijn kinderen (0-16 jaar) gelukkig minder vaak slachtoffer van een verkeersongeval, ook in de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A86EF1">
        <w:rPr>
          <w:rFonts w:ascii="Chevin Std Medium" w:hAnsi="Chevin Std Medium" w:cs="Arial"/>
          <w:sz w:val="24"/>
          <w:szCs w:val="24"/>
        </w:rPr>
        <w:t>Kop van Noord-Holland. Lopende en fietsende schoolkinderen zijn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A86EF1">
        <w:rPr>
          <w:rFonts w:ascii="Chevin Std Medium" w:hAnsi="Chevin Std Medium" w:cs="Arial"/>
          <w:sz w:val="24"/>
          <w:szCs w:val="24"/>
        </w:rPr>
        <w:t>kwetsbaar, onder meer omdat zij vaak nog onervaren zijn in het verkeer. Hun vaardigheden zijn immers nog volop in ontwikkeling</w:t>
      </w:r>
      <w:r>
        <w:rPr>
          <w:rFonts w:ascii="Chevin Std Medium" w:hAnsi="Chevin Std Medium" w:cs="Arial"/>
          <w:sz w:val="24"/>
          <w:szCs w:val="24"/>
        </w:rPr>
        <w:t>.</w:t>
      </w:r>
    </w:p>
    <w:p w14:paraId="3BC9BE59" w14:textId="77777777" w:rsidR="0036020F" w:rsidRPr="0036020F" w:rsidRDefault="00A86EF1" w:rsidP="0036020F">
      <w:pPr>
        <w:pStyle w:val="Lijstalinea"/>
        <w:numPr>
          <w:ilvl w:val="0"/>
          <w:numId w:val="32"/>
        </w:numPr>
        <w:ind w:left="360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 xml:space="preserve">Op schoolroutes </w:t>
      </w:r>
      <w:proofErr w:type="spellStart"/>
      <w:r w:rsidRPr="0036020F">
        <w:rPr>
          <w:rFonts w:ascii="Chevin Std Medium" w:hAnsi="Chevin Std Medium" w:cs="Arial"/>
          <w:sz w:val="24"/>
          <w:szCs w:val="24"/>
        </w:rPr>
        <w:t>vrijliggende</w:t>
      </w:r>
      <w:proofErr w:type="spellEnd"/>
      <w:r w:rsidRPr="0036020F">
        <w:rPr>
          <w:rFonts w:ascii="Chevin Std Medium" w:hAnsi="Chevin Std Medium" w:cs="Arial"/>
          <w:sz w:val="24"/>
          <w:szCs w:val="24"/>
        </w:rPr>
        <w:t xml:space="preserve"> fietspaden </w:t>
      </w:r>
      <w:r w:rsidR="0036020F" w:rsidRPr="0036020F">
        <w:rPr>
          <w:rFonts w:ascii="Chevin Std Medium" w:hAnsi="Chevin Std Medium" w:cs="Arial"/>
          <w:sz w:val="24"/>
          <w:szCs w:val="24"/>
        </w:rPr>
        <w:t>prioriteren.</w:t>
      </w:r>
    </w:p>
    <w:p w14:paraId="7F4EA160" w14:textId="77777777" w:rsidR="0036020F" w:rsidRPr="0036020F" w:rsidRDefault="00A86EF1" w:rsidP="0036020F">
      <w:pPr>
        <w:pStyle w:val="Lijstalinea"/>
        <w:numPr>
          <w:ilvl w:val="0"/>
          <w:numId w:val="32"/>
        </w:numPr>
        <w:ind w:left="360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Gemotoriseerd verkeer reduceren op schoolroutes</w:t>
      </w:r>
      <w:r w:rsidR="0036020F" w:rsidRPr="0036020F">
        <w:rPr>
          <w:rFonts w:ascii="Chevin Std Medium" w:hAnsi="Chevin Std Medium" w:cs="Arial"/>
          <w:sz w:val="24"/>
          <w:szCs w:val="24"/>
        </w:rPr>
        <w:t>.</w:t>
      </w:r>
    </w:p>
    <w:p w14:paraId="6692804E" w14:textId="77777777" w:rsidR="0036020F" w:rsidRPr="0036020F" w:rsidRDefault="00A86EF1" w:rsidP="0036020F">
      <w:pPr>
        <w:pStyle w:val="Lijstalinea"/>
        <w:numPr>
          <w:ilvl w:val="0"/>
          <w:numId w:val="32"/>
        </w:numPr>
        <w:ind w:left="360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Schoolomgevingen eenduidig en herkenbaar inrichten.</w:t>
      </w:r>
    </w:p>
    <w:p w14:paraId="01C5DDC2" w14:textId="77777777" w:rsidR="0036020F" w:rsidRPr="0036020F" w:rsidRDefault="00A86EF1" w:rsidP="0036020F">
      <w:pPr>
        <w:pStyle w:val="Lijstalinea"/>
        <w:numPr>
          <w:ilvl w:val="0"/>
          <w:numId w:val="32"/>
        </w:numPr>
        <w:ind w:left="360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Actieve mobiliteit (lopen en fietsen) stimuleren om het autoverkeer te verminderen.</w:t>
      </w:r>
    </w:p>
    <w:p w14:paraId="40809BBC" w14:textId="77777777" w:rsidR="0036020F" w:rsidRPr="0036020F" w:rsidRDefault="00A86EF1" w:rsidP="0036020F">
      <w:pPr>
        <w:pStyle w:val="Lijstalinea"/>
        <w:numPr>
          <w:ilvl w:val="0"/>
          <w:numId w:val="32"/>
        </w:numPr>
        <w:ind w:left="360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Gedragsmaatregelen toepassen op beginnend middelbaar scholieren omdat zij zelfstandiger naar school gaan en vaak nieuwe routes</w:t>
      </w:r>
      <w:r w:rsidR="0036020F" w:rsidRPr="0036020F">
        <w:rPr>
          <w:rFonts w:ascii="Chevin Std Medium" w:hAnsi="Chevin Std Medium" w:cs="Arial"/>
          <w:sz w:val="24"/>
          <w:szCs w:val="24"/>
        </w:rPr>
        <w:t xml:space="preserve"> </w:t>
      </w:r>
      <w:r w:rsidRPr="0036020F">
        <w:rPr>
          <w:rFonts w:ascii="Chevin Std Medium" w:hAnsi="Chevin Std Medium" w:cs="Arial"/>
          <w:sz w:val="24"/>
          <w:szCs w:val="24"/>
        </w:rPr>
        <w:t>gebruiken met meer afstand.</w:t>
      </w:r>
    </w:p>
    <w:p w14:paraId="28EF403D" w14:textId="2483857C" w:rsidR="00874ACB" w:rsidRDefault="00A86EF1" w:rsidP="0036020F">
      <w:pPr>
        <w:pStyle w:val="Lijstalinea"/>
        <w:numPr>
          <w:ilvl w:val="0"/>
          <w:numId w:val="32"/>
        </w:numPr>
        <w:ind w:left="360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De (intensief gebruikte) schoolroutes beter in beeld brengen</w:t>
      </w:r>
      <w:r w:rsidR="0036020F" w:rsidRPr="0036020F">
        <w:rPr>
          <w:rFonts w:ascii="Chevin Std Medium" w:hAnsi="Chevin Std Medium" w:cs="Arial"/>
          <w:sz w:val="24"/>
          <w:szCs w:val="24"/>
        </w:rPr>
        <w:t>.</w:t>
      </w:r>
    </w:p>
    <w:p w14:paraId="64A4B34C" w14:textId="3212A3C4" w:rsidR="0036020F" w:rsidRDefault="0036020F" w:rsidP="0036020F">
      <w:pPr>
        <w:rPr>
          <w:rFonts w:ascii="Chevin Std Medium" w:hAnsi="Chevin Std Medium" w:cs="Arial"/>
          <w:sz w:val="24"/>
          <w:szCs w:val="24"/>
        </w:rPr>
      </w:pPr>
    </w:p>
    <w:p w14:paraId="556A833A" w14:textId="77777777" w:rsidR="0036020F" w:rsidRDefault="0036020F" w:rsidP="0036020F">
      <w:pPr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b/>
          <w:bCs/>
          <w:sz w:val="24"/>
          <w:szCs w:val="24"/>
        </w:rPr>
        <w:t>Regiorisico 9: Onveilige kruisingen</w:t>
      </w:r>
      <w:r w:rsidRPr="0036020F">
        <w:rPr>
          <w:rFonts w:ascii="Chevin Std Medium" w:hAnsi="Chevin Std Medium"/>
          <w:b/>
          <w:bCs/>
          <w:sz w:val="24"/>
          <w:szCs w:val="24"/>
        </w:rPr>
        <w:br/>
      </w:r>
      <w:r w:rsidRPr="0036020F">
        <w:rPr>
          <w:rFonts w:ascii="Chevin Std Medium" w:hAnsi="Chevin Std Medium" w:cs="Arial"/>
          <w:sz w:val="24"/>
          <w:szCs w:val="24"/>
        </w:rPr>
        <w:t xml:space="preserve">Veel conflictsituaties doen zich logischerwijs voor op het punt waar het verkeer kruist. Met name fietsoversteken van solitaire en </w:t>
      </w:r>
      <w:proofErr w:type="spellStart"/>
      <w:r w:rsidRPr="0036020F">
        <w:rPr>
          <w:rFonts w:ascii="Chevin Std Medium" w:hAnsi="Chevin Std Medium" w:cs="Arial"/>
          <w:sz w:val="24"/>
          <w:szCs w:val="24"/>
        </w:rPr>
        <w:t>vrijliggende</w:t>
      </w:r>
      <w:proofErr w:type="spellEnd"/>
      <w:r>
        <w:rPr>
          <w:rFonts w:ascii="Chevin Std Medium" w:hAnsi="Chevin Std Medium" w:cs="Arial"/>
          <w:sz w:val="24"/>
          <w:szCs w:val="24"/>
        </w:rPr>
        <w:t xml:space="preserve"> </w:t>
      </w:r>
      <w:r w:rsidRPr="0036020F">
        <w:rPr>
          <w:rFonts w:ascii="Chevin Std Medium" w:hAnsi="Chevin Std Medium" w:cs="Arial"/>
          <w:sz w:val="24"/>
          <w:szCs w:val="24"/>
        </w:rPr>
        <w:t>fietspaden over wegen worden in de Kop als risicovol beschouwd.</w:t>
      </w:r>
    </w:p>
    <w:p w14:paraId="0B66B4B3" w14:textId="77777777" w:rsidR="0036020F" w:rsidRDefault="0036020F" w:rsidP="0036020F">
      <w:pPr>
        <w:pStyle w:val="Lijstalinea"/>
        <w:numPr>
          <w:ilvl w:val="0"/>
          <w:numId w:val="33"/>
        </w:numPr>
        <w:ind w:left="417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Meer snelheidsremmers bij fietsoversteken</w:t>
      </w:r>
      <w:r>
        <w:rPr>
          <w:rFonts w:ascii="Chevin Std Medium" w:hAnsi="Chevin Std Medium" w:cs="Arial"/>
          <w:sz w:val="24"/>
          <w:szCs w:val="24"/>
        </w:rPr>
        <w:t>.</w:t>
      </w:r>
    </w:p>
    <w:p w14:paraId="70BAA07E" w14:textId="77777777" w:rsidR="0036020F" w:rsidRDefault="0036020F" w:rsidP="0036020F">
      <w:pPr>
        <w:pStyle w:val="Lijstalinea"/>
        <w:numPr>
          <w:ilvl w:val="0"/>
          <w:numId w:val="33"/>
        </w:numPr>
        <w:ind w:left="417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Bij alle ongeregelde fietsoversteken over 50+-wegen ongelijkvloers of geregeld maken of ten minste een rustpunt toevoegen.</w:t>
      </w:r>
    </w:p>
    <w:p w14:paraId="56149955" w14:textId="77777777" w:rsidR="0036020F" w:rsidRDefault="0036020F" w:rsidP="0036020F">
      <w:pPr>
        <w:pStyle w:val="Lijstalinea"/>
        <w:numPr>
          <w:ilvl w:val="0"/>
          <w:numId w:val="33"/>
        </w:numPr>
        <w:ind w:left="417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Bij fietsoversteken op 50+-wegen waar infrastructurele verbeteringen niet mogelijk zijn of de verblijfsfunctie de norm is,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36020F">
        <w:rPr>
          <w:rFonts w:ascii="Chevin Std Medium" w:hAnsi="Chevin Std Medium" w:cs="Arial"/>
          <w:sz w:val="24"/>
          <w:szCs w:val="24"/>
        </w:rPr>
        <w:t>de snelheid terug naar 30 (binnen de bebouwde kom) of 50 of 60 (buiten de bebouwde kom).</w:t>
      </w:r>
    </w:p>
    <w:p w14:paraId="10215EE3" w14:textId="2F1AA7A8" w:rsidR="0036020F" w:rsidRDefault="0036020F" w:rsidP="0036020F">
      <w:pPr>
        <w:pStyle w:val="Lijstalinea"/>
        <w:numPr>
          <w:ilvl w:val="0"/>
          <w:numId w:val="33"/>
        </w:numPr>
        <w:ind w:left="417"/>
        <w:rPr>
          <w:rFonts w:ascii="Chevin Std Medium" w:hAnsi="Chevin Std Medium" w:cs="Arial"/>
          <w:sz w:val="24"/>
          <w:szCs w:val="24"/>
        </w:rPr>
      </w:pPr>
      <w:r w:rsidRPr="0036020F">
        <w:rPr>
          <w:rFonts w:ascii="Chevin Std Medium" w:hAnsi="Chevin Std Medium" w:cs="Arial"/>
          <w:sz w:val="24"/>
          <w:szCs w:val="24"/>
        </w:rPr>
        <w:t>Fietsoversteken zichtbaar en herkenbaar maken voor zowel de fietser als de automobilist</w:t>
      </w:r>
      <w:r>
        <w:rPr>
          <w:rFonts w:ascii="Chevin Std Medium" w:hAnsi="Chevin Std Medium" w:cs="Arial"/>
          <w:sz w:val="24"/>
          <w:szCs w:val="24"/>
        </w:rPr>
        <w:t>.</w:t>
      </w:r>
    </w:p>
    <w:p w14:paraId="2C9EA91B" w14:textId="5436C507" w:rsidR="0036020F" w:rsidRDefault="0036020F" w:rsidP="0036020F">
      <w:pPr>
        <w:rPr>
          <w:rFonts w:ascii="Chevin Std Medium" w:hAnsi="Chevin Std Medium" w:cs="Arial"/>
          <w:sz w:val="24"/>
          <w:szCs w:val="24"/>
        </w:rPr>
      </w:pPr>
    </w:p>
    <w:p w14:paraId="72FA8AAF" w14:textId="77777777" w:rsidR="009D1A88" w:rsidRDefault="009D1A88" w:rsidP="0036020F">
      <w:pPr>
        <w:rPr>
          <w:rFonts w:ascii="Chevin Std Medium" w:hAnsi="Chevin Std Medium" w:cs="Arial"/>
          <w:sz w:val="24"/>
          <w:szCs w:val="24"/>
        </w:rPr>
      </w:pPr>
      <w:r w:rsidRPr="009D1A88">
        <w:rPr>
          <w:rFonts w:ascii="Chevin Std Medium" w:hAnsi="Chevin Std Medium" w:cs="Arial"/>
          <w:b/>
          <w:bCs/>
          <w:sz w:val="24"/>
          <w:szCs w:val="24"/>
        </w:rPr>
        <w:t>Regiorisico 10: Oudere verkeersdeelnemers</w:t>
      </w:r>
      <w:r w:rsidRPr="009D1A88">
        <w:rPr>
          <w:rFonts w:ascii="Chevin Std Medium" w:hAnsi="Chevin Std Medium"/>
          <w:b/>
          <w:bCs/>
          <w:sz w:val="24"/>
          <w:szCs w:val="24"/>
        </w:rPr>
        <w:br/>
      </w:r>
      <w:r w:rsidRPr="009D1A88">
        <w:rPr>
          <w:rFonts w:ascii="Chevin Std Medium" w:hAnsi="Chevin Std Medium" w:cs="Arial"/>
          <w:sz w:val="24"/>
          <w:szCs w:val="24"/>
        </w:rPr>
        <w:t xml:space="preserve">In de Kop van Noord-Holland blijven </w:t>
      </w:r>
      <w:r>
        <w:rPr>
          <w:rFonts w:ascii="Chevin Std Medium" w:hAnsi="Chevin Std Medium" w:cs="Arial"/>
          <w:sz w:val="24"/>
          <w:szCs w:val="24"/>
        </w:rPr>
        <w:t xml:space="preserve">we </w:t>
      </w:r>
      <w:r w:rsidRPr="009D1A88">
        <w:rPr>
          <w:rFonts w:ascii="Chevin Std Medium" w:hAnsi="Chevin Std Medium" w:cs="Arial"/>
          <w:sz w:val="24"/>
          <w:szCs w:val="24"/>
        </w:rPr>
        <w:t>ook tot op steeds hogere leeftijd doorfietsen. Dat is heel gezond, maar zorgt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9D1A88">
        <w:rPr>
          <w:rFonts w:ascii="Chevin Std Medium" w:hAnsi="Chevin Std Medium" w:cs="Arial"/>
          <w:sz w:val="24"/>
          <w:szCs w:val="24"/>
        </w:rPr>
        <w:t>ook voor risico’s in het verkeer. Want oudere fietsers zijn extra kwetsbaar in het verkeer. In Kop van Noord-Holland wonen ook relatief veel</w:t>
      </w:r>
      <w:r w:rsidRPr="009D1A88">
        <w:rPr>
          <w:rFonts w:ascii="Chevin Std Medium" w:hAnsi="Chevin Std Medium"/>
          <w:sz w:val="24"/>
          <w:szCs w:val="24"/>
        </w:rPr>
        <w:br/>
      </w:r>
      <w:r w:rsidRPr="009D1A88">
        <w:rPr>
          <w:rFonts w:ascii="Chevin Std Medium" w:hAnsi="Chevin Std Medium" w:cs="Arial"/>
          <w:sz w:val="24"/>
          <w:szCs w:val="24"/>
        </w:rPr>
        <w:t>60-plussers</w:t>
      </w:r>
      <w:r>
        <w:rPr>
          <w:rFonts w:ascii="Chevin Std Medium" w:hAnsi="Chevin Std Medium" w:cs="Arial"/>
          <w:sz w:val="24"/>
          <w:szCs w:val="24"/>
        </w:rPr>
        <w:t>.</w:t>
      </w:r>
      <w:r w:rsidRPr="009D1A88">
        <w:rPr>
          <w:rFonts w:ascii="Chevin Std Medium" w:hAnsi="Chevin Std Medium"/>
          <w:sz w:val="24"/>
          <w:szCs w:val="24"/>
        </w:rPr>
        <w:t xml:space="preserve"> </w:t>
      </w:r>
      <w:r w:rsidRPr="009D1A88">
        <w:rPr>
          <w:rFonts w:ascii="Chevin Std Medium" w:hAnsi="Chevin Std Medium"/>
          <w:sz w:val="24"/>
          <w:szCs w:val="24"/>
        </w:rPr>
        <w:br/>
      </w:r>
    </w:p>
    <w:p w14:paraId="33325B70" w14:textId="77777777" w:rsidR="009D1A88" w:rsidRDefault="009D1A88" w:rsidP="009D1A88">
      <w:pPr>
        <w:pStyle w:val="Lijstalinea"/>
        <w:numPr>
          <w:ilvl w:val="0"/>
          <w:numId w:val="34"/>
        </w:numPr>
        <w:rPr>
          <w:rFonts w:ascii="Chevin Std Medium" w:hAnsi="Chevin Std Medium" w:cs="Arial"/>
          <w:sz w:val="24"/>
          <w:szCs w:val="24"/>
        </w:rPr>
      </w:pPr>
      <w:r w:rsidRPr="009D1A88">
        <w:rPr>
          <w:rFonts w:ascii="Chevin Std Medium" w:hAnsi="Chevin Std Medium" w:cs="Arial"/>
          <w:sz w:val="24"/>
          <w:szCs w:val="24"/>
        </w:rPr>
        <w:t xml:space="preserve">Fietsinfrastructuur </w:t>
      </w:r>
      <w:proofErr w:type="spellStart"/>
      <w:r w:rsidRPr="009D1A88">
        <w:rPr>
          <w:rFonts w:ascii="Chevin Std Medium" w:hAnsi="Chevin Std Medium" w:cs="Arial"/>
          <w:sz w:val="24"/>
          <w:szCs w:val="24"/>
        </w:rPr>
        <w:t>seniorproof</w:t>
      </w:r>
      <w:proofErr w:type="spellEnd"/>
      <w:r w:rsidRPr="009D1A88">
        <w:rPr>
          <w:rFonts w:ascii="Chevin Std Medium" w:hAnsi="Chevin Std Medium" w:cs="Arial"/>
          <w:sz w:val="24"/>
          <w:szCs w:val="24"/>
        </w:rPr>
        <w:t xml:space="preserve"> </w:t>
      </w:r>
      <w:r>
        <w:rPr>
          <w:rFonts w:ascii="Chevin Std Medium" w:hAnsi="Chevin Std Medium" w:cs="Arial"/>
          <w:sz w:val="24"/>
          <w:szCs w:val="24"/>
        </w:rPr>
        <w:t xml:space="preserve">bijv. </w:t>
      </w:r>
      <w:r w:rsidRPr="009D1A88">
        <w:rPr>
          <w:rFonts w:ascii="Chevin Std Medium" w:hAnsi="Chevin Std Medium" w:cs="Arial"/>
          <w:sz w:val="24"/>
          <w:szCs w:val="24"/>
        </w:rPr>
        <w:t>schuine of geen verhoogde stoep.</w:t>
      </w:r>
    </w:p>
    <w:p w14:paraId="155AD833" w14:textId="77777777" w:rsidR="009D1A88" w:rsidRDefault="009D1A88" w:rsidP="009D1A88">
      <w:pPr>
        <w:pStyle w:val="Lijstalinea"/>
        <w:numPr>
          <w:ilvl w:val="0"/>
          <w:numId w:val="34"/>
        </w:numPr>
        <w:rPr>
          <w:rFonts w:ascii="Chevin Std Medium" w:hAnsi="Chevin Std Medium" w:cs="Arial"/>
          <w:sz w:val="24"/>
          <w:szCs w:val="24"/>
        </w:rPr>
      </w:pPr>
      <w:r w:rsidRPr="009D1A88">
        <w:rPr>
          <w:rFonts w:ascii="Chevin Std Medium" w:hAnsi="Chevin Std Medium" w:cs="Arial"/>
          <w:sz w:val="24"/>
          <w:szCs w:val="24"/>
        </w:rPr>
        <w:t>Ouderen stimuleren voor veilige vervoersopties te kiezen die aansluiten op hun fysieke gesteldheid</w:t>
      </w:r>
    </w:p>
    <w:p w14:paraId="38DE8DC3" w14:textId="77777777" w:rsidR="009D1A88" w:rsidRDefault="009D1A88" w:rsidP="009D1A88">
      <w:pPr>
        <w:pStyle w:val="Lijstalinea"/>
        <w:numPr>
          <w:ilvl w:val="0"/>
          <w:numId w:val="34"/>
        </w:numPr>
        <w:rPr>
          <w:rFonts w:ascii="Chevin Std Medium" w:hAnsi="Chevin Std Medium" w:cs="Arial"/>
          <w:sz w:val="24"/>
          <w:szCs w:val="24"/>
        </w:rPr>
      </w:pPr>
      <w:r w:rsidRPr="009D1A88">
        <w:rPr>
          <w:rFonts w:ascii="Chevin Std Medium" w:hAnsi="Chevin Std Medium" w:cs="Arial"/>
          <w:sz w:val="24"/>
          <w:szCs w:val="24"/>
        </w:rPr>
        <w:t>Ouderen informeren over de mogelijkheden om de verkeersveiligheid op de fiets te vergroten, bijvoorbeeld via het programma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9D1A88">
        <w:rPr>
          <w:rFonts w:ascii="Chevin Std Medium" w:hAnsi="Chevin Std Medium" w:cs="Arial"/>
          <w:sz w:val="24"/>
          <w:szCs w:val="24"/>
        </w:rPr>
        <w:t>Doortrappen.</w:t>
      </w:r>
    </w:p>
    <w:p w14:paraId="2D40B80F" w14:textId="77777777" w:rsidR="009D1A88" w:rsidRDefault="009D1A88" w:rsidP="009D1A88">
      <w:pPr>
        <w:pStyle w:val="Lijstalinea"/>
        <w:numPr>
          <w:ilvl w:val="0"/>
          <w:numId w:val="34"/>
        </w:numPr>
        <w:rPr>
          <w:rFonts w:ascii="Chevin Std Medium" w:hAnsi="Chevin Std Medium" w:cs="Arial"/>
          <w:sz w:val="24"/>
          <w:szCs w:val="24"/>
        </w:rPr>
      </w:pPr>
      <w:r w:rsidRPr="009D1A88">
        <w:rPr>
          <w:rFonts w:ascii="Chevin Std Medium" w:hAnsi="Chevin Std Medium" w:cs="Arial"/>
          <w:sz w:val="24"/>
          <w:szCs w:val="24"/>
        </w:rPr>
        <w:t>Beschermingsmiddelen op de fiets (fietshelm) onder ouderen promoten</w:t>
      </w:r>
      <w:r>
        <w:rPr>
          <w:rFonts w:ascii="Chevin Std Medium" w:hAnsi="Chevin Std Medium" w:cs="Arial"/>
          <w:sz w:val="24"/>
          <w:szCs w:val="24"/>
        </w:rPr>
        <w:t>.</w:t>
      </w:r>
    </w:p>
    <w:p w14:paraId="54316D91" w14:textId="7EA3750D" w:rsidR="0036020F" w:rsidRDefault="009D1A88" w:rsidP="009D1A88">
      <w:pPr>
        <w:pStyle w:val="Lijstalinea"/>
        <w:numPr>
          <w:ilvl w:val="0"/>
          <w:numId w:val="34"/>
        </w:numPr>
        <w:rPr>
          <w:rFonts w:ascii="Chevin Std Medium" w:hAnsi="Chevin Std Medium" w:cs="Arial"/>
          <w:sz w:val="24"/>
          <w:szCs w:val="24"/>
        </w:rPr>
      </w:pPr>
      <w:r w:rsidRPr="009D1A88">
        <w:rPr>
          <w:rFonts w:ascii="Chevin Std Medium" w:hAnsi="Chevin Std Medium" w:cs="Arial"/>
          <w:sz w:val="24"/>
          <w:szCs w:val="24"/>
        </w:rPr>
        <w:t xml:space="preserve">De meest voorkomende oorzaken onderzoeken achter verkeersongevallen </w:t>
      </w:r>
      <w:r>
        <w:rPr>
          <w:rFonts w:ascii="Chevin Std Medium" w:hAnsi="Chevin Std Medium" w:cs="Arial"/>
          <w:sz w:val="24"/>
          <w:szCs w:val="24"/>
        </w:rPr>
        <w:t>met</w:t>
      </w:r>
      <w:r w:rsidRPr="009D1A88">
        <w:rPr>
          <w:rFonts w:ascii="Chevin Std Medium" w:hAnsi="Chevin Std Medium" w:cs="Arial"/>
          <w:sz w:val="24"/>
          <w:szCs w:val="24"/>
        </w:rPr>
        <w:t xml:space="preserve"> </w:t>
      </w:r>
      <w:proofErr w:type="spellStart"/>
      <w:r w:rsidRPr="009D1A88">
        <w:rPr>
          <w:rFonts w:ascii="Chevin Std Medium" w:hAnsi="Chevin Std Medium" w:cs="Arial"/>
          <w:sz w:val="24"/>
          <w:szCs w:val="24"/>
        </w:rPr>
        <w:t>scootmobiel</w:t>
      </w:r>
      <w:proofErr w:type="spellEnd"/>
      <w:r w:rsidRPr="009D1A88">
        <w:rPr>
          <w:rFonts w:ascii="Chevin Std Medium" w:hAnsi="Chevin Std Medium" w:cs="Arial"/>
          <w:sz w:val="24"/>
          <w:szCs w:val="24"/>
        </w:rPr>
        <w:t xml:space="preserve"> en concrete afspraken</w:t>
      </w:r>
      <w:r>
        <w:rPr>
          <w:rFonts w:ascii="Chevin Std Medium" w:hAnsi="Chevin Std Medium" w:cs="Arial"/>
          <w:sz w:val="24"/>
          <w:szCs w:val="24"/>
        </w:rPr>
        <w:t xml:space="preserve"> maken.</w:t>
      </w:r>
    </w:p>
    <w:p w14:paraId="5FCE81EF" w14:textId="5442CD29" w:rsidR="00803BF6" w:rsidRDefault="00803BF6" w:rsidP="00803BF6">
      <w:pPr>
        <w:rPr>
          <w:rFonts w:ascii="Chevin Std Medium" w:hAnsi="Chevin Std Medium" w:cs="Arial"/>
          <w:sz w:val="24"/>
          <w:szCs w:val="24"/>
        </w:rPr>
      </w:pPr>
    </w:p>
    <w:p w14:paraId="21C583A6" w14:textId="3FBD71C9" w:rsidR="00803BF6" w:rsidRPr="00803BF6" w:rsidRDefault="00803BF6" w:rsidP="00803BF6">
      <w:pPr>
        <w:rPr>
          <w:rFonts w:ascii="Chevin Std Medium" w:hAnsi="Chevin Std Medium" w:cs="Arial"/>
          <w:sz w:val="24"/>
          <w:szCs w:val="24"/>
        </w:rPr>
      </w:pPr>
      <w:r w:rsidRPr="00803BF6">
        <w:rPr>
          <w:rFonts w:ascii="Chevin Std Medium" w:hAnsi="Chevin Std Medium" w:cs="Arial"/>
          <w:b/>
          <w:bCs/>
          <w:sz w:val="24"/>
          <w:szCs w:val="24"/>
        </w:rPr>
        <w:t>Rollen maatschappelijke partijen</w:t>
      </w:r>
      <w:r w:rsidRPr="00803BF6">
        <w:rPr>
          <w:rFonts w:ascii="Chevin Std Medium" w:hAnsi="Chevin Std Medium"/>
          <w:sz w:val="24"/>
          <w:szCs w:val="24"/>
        </w:rPr>
        <w:br/>
      </w:r>
      <w:r w:rsidRPr="00803BF6">
        <w:rPr>
          <w:rFonts w:ascii="Chevin Std Medium" w:hAnsi="Chevin Std Medium" w:cs="Arial"/>
          <w:sz w:val="24"/>
          <w:szCs w:val="24"/>
        </w:rPr>
        <w:t xml:space="preserve">Sinds de eerste regionale bijeenkomsten over het SPV2030 in 2019 zijn </w:t>
      </w:r>
      <w:r w:rsidRPr="00803BF6">
        <w:rPr>
          <w:rFonts w:ascii="Chevin Std Medium" w:hAnsi="Chevin Std Medium" w:cs="Arial"/>
          <w:sz w:val="24"/>
          <w:szCs w:val="24"/>
        </w:rPr>
        <w:lastRenderedPageBreak/>
        <w:t>maatschappelijke partijen aangeschoven</w:t>
      </w:r>
      <w:r>
        <w:rPr>
          <w:rFonts w:ascii="Chevin Std Medium" w:hAnsi="Chevin Std Medium" w:cs="Arial"/>
          <w:sz w:val="24"/>
          <w:szCs w:val="24"/>
        </w:rPr>
        <w:t xml:space="preserve"> (waaronder de Fietsersbond afd. </w:t>
      </w:r>
      <w:proofErr w:type="spellStart"/>
      <w:r>
        <w:rPr>
          <w:rFonts w:ascii="Chevin Std Medium" w:hAnsi="Chevin Std Medium" w:cs="Arial"/>
          <w:sz w:val="24"/>
          <w:szCs w:val="24"/>
        </w:rPr>
        <w:t>Noordkop</w:t>
      </w:r>
      <w:proofErr w:type="spellEnd"/>
      <w:r>
        <w:rPr>
          <w:rFonts w:ascii="Chevin Std Medium" w:hAnsi="Chevin Std Medium" w:cs="Arial"/>
          <w:sz w:val="24"/>
          <w:szCs w:val="24"/>
        </w:rPr>
        <w:t>)</w:t>
      </w:r>
      <w:r w:rsidRPr="00803BF6">
        <w:rPr>
          <w:rFonts w:ascii="Chevin Std Medium" w:hAnsi="Chevin Std Medium" w:cs="Arial"/>
          <w:sz w:val="24"/>
          <w:szCs w:val="24"/>
        </w:rPr>
        <w:t>. Dit zijn allemaal partijen die</w:t>
      </w:r>
      <w:r>
        <w:rPr>
          <w:rFonts w:ascii="Chevin Std Medium" w:hAnsi="Chevin Std Medium" w:cs="Arial"/>
          <w:sz w:val="24"/>
          <w:szCs w:val="24"/>
        </w:rPr>
        <w:t xml:space="preserve"> </w:t>
      </w:r>
      <w:r w:rsidRPr="00803BF6">
        <w:rPr>
          <w:rFonts w:ascii="Chevin Std Medium" w:hAnsi="Chevin Std Medium" w:cs="Arial"/>
          <w:sz w:val="24"/>
          <w:szCs w:val="24"/>
        </w:rPr>
        <w:t>zich hardmaken voor het verbeteren van de verkeersveiligheid, zoals de ANWB, de Fietsersbond en Veilig Verkeer Nederland. Het meedenken</w:t>
      </w:r>
      <w:r w:rsidRPr="00803BF6">
        <w:rPr>
          <w:rFonts w:ascii="Chevin Std Medium" w:hAnsi="Chevin Std Medium"/>
          <w:sz w:val="24"/>
          <w:szCs w:val="24"/>
        </w:rPr>
        <w:br/>
      </w:r>
      <w:r w:rsidRPr="00803BF6">
        <w:rPr>
          <w:rFonts w:ascii="Chevin Std Medium" w:hAnsi="Chevin Std Medium" w:cs="Arial"/>
          <w:sz w:val="24"/>
          <w:szCs w:val="24"/>
        </w:rPr>
        <w:t>door en de praktijkinzichten van deze organisaties worden zeer gewaardeerd. Het komend jaar zullen we ook bespreken welke rol zij</w:t>
      </w:r>
      <w:r>
        <w:rPr>
          <w:rFonts w:ascii="Chevin Std Medium" w:hAnsi="Chevin Std Medium" w:cs="Arial"/>
          <w:sz w:val="24"/>
          <w:szCs w:val="24"/>
        </w:rPr>
        <w:t xml:space="preserve"> kunnen vervullen.</w:t>
      </w:r>
    </w:p>
    <w:p w14:paraId="43B57654" w14:textId="77777777" w:rsidR="0036020F" w:rsidRPr="00803BF6" w:rsidRDefault="0036020F" w:rsidP="0036020F">
      <w:pPr>
        <w:rPr>
          <w:rFonts w:ascii="Chevin Std Medium" w:hAnsi="Chevin Std Medium" w:cs="Arial"/>
          <w:sz w:val="24"/>
          <w:szCs w:val="24"/>
        </w:rPr>
      </w:pPr>
    </w:p>
    <w:sectPr w:rsidR="0036020F" w:rsidRPr="00803BF6" w:rsidSect="0090443E">
      <w:footerReference w:type="default" r:id="rId12"/>
      <w:headerReference w:type="first" r:id="rId13"/>
      <w:footerReference w:type="first" r:id="rId14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DBB8" w14:textId="77777777" w:rsidR="00D53BE3" w:rsidRDefault="00D53BE3">
      <w:r>
        <w:separator/>
      </w:r>
    </w:p>
  </w:endnote>
  <w:endnote w:type="continuationSeparator" w:id="0">
    <w:p w14:paraId="4615F7DD" w14:textId="77777777" w:rsidR="00D53BE3" w:rsidRDefault="00D5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 Std Medium">
    <w:altName w:val="Calibri"/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2CC" w14:textId="77777777" w:rsidR="005E2248" w:rsidRDefault="000B4FCB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>ergaderschema 20</w:t>
    </w:r>
    <w:r>
      <w:rPr>
        <w:rFonts w:ascii="Chevin Std Medium" w:eastAsia="Chevin Std" w:hAnsi="Chevin Std Medium" w:cs="Chevin Std"/>
        <w:color w:val="000000"/>
      </w:rPr>
      <w:t>2</w:t>
    </w:r>
    <w:r w:rsidR="005E2248">
      <w:rPr>
        <w:rFonts w:ascii="Chevin Std Medium" w:eastAsia="Chevin Std" w:hAnsi="Chevin Std Medium" w:cs="Chevin Std"/>
        <w:color w:val="000000"/>
      </w:rPr>
      <w:t>2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="005E2248">
      <w:rPr>
        <w:rFonts w:ascii="Chevin Std Medium" w:eastAsia="Chevin Std" w:hAnsi="Chevin Std Medium" w:cs="Chevin Std"/>
        <w:color w:val="000000"/>
      </w:rPr>
      <w:t>19</w:t>
    </w:r>
    <w:r w:rsidR="00940C09" w:rsidRPr="00940C09">
      <w:rPr>
        <w:rFonts w:ascii="Chevin Std Medium" w:eastAsia="Calibri" w:hAnsi="Chevin Std Medium" w:cs="Calibri"/>
        <w:color w:val="000000"/>
      </w:rPr>
      <w:t>-01-20</w:t>
    </w:r>
    <w:r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</w:t>
    </w:r>
    <w:r w:rsidR="00940C09" w:rsidRPr="00940C09">
      <w:rPr>
        <w:rFonts w:ascii="Chevin Std Medium" w:eastAsia="Calibri" w:hAnsi="Chevin Std Medium" w:cs="Calibri"/>
        <w:color w:val="000000"/>
      </w:rPr>
      <w:t xml:space="preserve"> (jaarvergadering) | </w:t>
    </w:r>
    <w:r w:rsidR="005E2248">
      <w:rPr>
        <w:rFonts w:ascii="Chevin Std Medium" w:eastAsia="Calibri" w:hAnsi="Chevin Std Medium" w:cs="Calibri"/>
        <w:color w:val="000000"/>
      </w:rPr>
      <w:t>9</w:t>
    </w:r>
    <w:r w:rsidR="00940C09" w:rsidRPr="00940C09">
      <w:rPr>
        <w:rFonts w:ascii="Chevin Std Medium" w:eastAsia="Calibri" w:hAnsi="Chevin Std Medium" w:cs="Calibri"/>
        <w:color w:val="000000"/>
      </w:rPr>
      <w:t>-3-20</w:t>
    </w:r>
    <w:r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5E2248">
      <w:rPr>
        <w:rFonts w:ascii="Chevin Std Medium" w:eastAsia="Calibri" w:hAnsi="Chevin Std Medium" w:cs="Calibri"/>
        <w:color w:val="000000"/>
      </w:rPr>
      <w:t>20</w:t>
    </w:r>
    <w:r w:rsidR="00940C09" w:rsidRPr="00940C09">
      <w:rPr>
        <w:rFonts w:ascii="Chevin Std Medium" w:eastAsia="Calibri" w:hAnsi="Chevin Std Medium" w:cs="Calibri"/>
        <w:color w:val="000000"/>
      </w:rPr>
      <w:t>-4-20</w:t>
    </w:r>
    <w:r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5E2248">
      <w:rPr>
        <w:rFonts w:ascii="Chevin Std Medium" w:eastAsia="Calibri" w:hAnsi="Chevin Std Medium" w:cs="Calibri"/>
        <w:color w:val="000000"/>
      </w:rPr>
      <w:t>8</w:t>
    </w:r>
    <w:r w:rsidR="00BD6E36">
      <w:rPr>
        <w:rFonts w:ascii="Chevin Std Medium" w:eastAsia="Calibri" w:hAnsi="Chevin Std Medium" w:cs="Calibri"/>
        <w:color w:val="000000"/>
      </w:rPr>
      <w:t>-</w:t>
    </w:r>
    <w:r w:rsidR="005E2248">
      <w:rPr>
        <w:rFonts w:ascii="Chevin Std Medium" w:eastAsia="Calibri" w:hAnsi="Chevin Std Medium" w:cs="Calibri"/>
        <w:color w:val="000000"/>
      </w:rPr>
      <w:t>6</w:t>
    </w:r>
    <w:r w:rsidR="00BD6E36">
      <w:rPr>
        <w:rFonts w:ascii="Chevin Std Medium" w:eastAsia="Calibri" w:hAnsi="Chevin Std Medium" w:cs="Calibri"/>
        <w:color w:val="000000"/>
      </w:rPr>
      <w:t>-20</w:t>
    </w:r>
    <w:r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</w:t>
    </w:r>
    <w:r w:rsidR="00BD6E36">
      <w:rPr>
        <w:rFonts w:ascii="Chevin Std Medium" w:eastAsia="Calibri" w:hAnsi="Chevin Std Medium" w:cs="Calibri"/>
        <w:color w:val="000000"/>
      </w:rPr>
      <w:t xml:space="preserve"> </w:t>
    </w:r>
  </w:p>
  <w:p w14:paraId="6863F08F" w14:textId="51A280F6" w:rsidR="00E60E44" w:rsidRDefault="00BD6E36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alibri" w:hAnsi="Chevin Std Medium" w:cs="Calibri"/>
        <w:color w:val="000000"/>
      </w:rPr>
      <w:t xml:space="preserve">| </w:t>
    </w:r>
    <w:r w:rsidR="005E2248">
      <w:rPr>
        <w:rFonts w:ascii="Chevin Std Medium" w:eastAsia="Calibri" w:hAnsi="Chevin Std Medium" w:cs="Calibri"/>
        <w:color w:val="000000"/>
      </w:rPr>
      <w:t>13</w:t>
    </w:r>
    <w:r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>-20</w:t>
    </w:r>
    <w:r w:rsidR="000B4FCB"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 (bij Arjan)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5E2248">
      <w:rPr>
        <w:rFonts w:ascii="Chevin Std Medium" w:eastAsia="Calibri" w:hAnsi="Chevin Std Medium" w:cs="Calibri"/>
        <w:color w:val="000000"/>
      </w:rPr>
      <w:t>31-8</w:t>
    </w:r>
    <w:r w:rsidR="00940C09" w:rsidRPr="00940C09">
      <w:rPr>
        <w:rFonts w:ascii="Chevin Std Medium" w:eastAsia="Calibri" w:hAnsi="Chevin Std Medium" w:cs="Calibri"/>
        <w:color w:val="000000"/>
      </w:rPr>
      <w:t>-20</w:t>
    </w:r>
    <w:r w:rsidR="000B4FCB"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A42D9D">
      <w:rPr>
        <w:rFonts w:ascii="Chevin Std Medium" w:eastAsia="Calibri" w:hAnsi="Chevin Std Medium" w:cs="Calibri"/>
        <w:color w:val="000000"/>
      </w:rPr>
      <w:t>19</w:t>
    </w:r>
    <w:r w:rsidR="00940C09" w:rsidRPr="00940C09">
      <w:rPr>
        <w:rFonts w:ascii="Chevin Std Medium" w:eastAsia="Calibri" w:hAnsi="Chevin Std Medium" w:cs="Calibri"/>
        <w:color w:val="000000"/>
      </w:rPr>
      <w:t>-</w:t>
    </w:r>
    <w:r w:rsidR="005E2248">
      <w:rPr>
        <w:rFonts w:ascii="Chevin Std Medium" w:eastAsia="Calibri" w:hAnsi="Chevin Std Medium" w:cs="Calibri"/>
        <w:color w:val="000000"/>
      </w:rPr>
      <w:t>9</w:t>
    </w:r>
    <w:r w:rsidR="00940C09" w:rsidRPr="00940C09">
      <w:rPr>
        <w:rFonts w:ascii="Chevin Std Medium" w:eastAsia="Calibri" w:hAnsi="Chevin Std Medium" w:cs="Calibri"/>
        <w:color w:val="000000"/>
      </w:rPr>
      <w:t>-20</w:t>
    </w:r>
    <w:r w:rsidR="000B4FCB">
      <w:rPr>
        <w:rFonts w:ascii="Chevin Std Medium" w:eastAsia="Calibri" w:hAnsi="Chevin Std Medium" w:cs="Calibri"/>
        <w:color w:val="000000"/>
      </w:rPr>
      <w:t>21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A42D9D">
      <w:rPr>
        <w:rFonts w:ascii="Chevin Std Medium" w:eastAsia="Calibri" w:hAnsi="Chevin Std Medium" w:cs="Calibri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>-1</w:t>
    </w:r>
    <w:r w:rsidR="000B4FCB">
      <w:rPr>
        <w:rFonts w:ascii="Chevin Std Medium" w:eastAsia="Calibri" w:hAnsi="Chevin Std Medium" w:cs="Calibri"/>
        <w:color w:val="000000"/>
      </w:rPr>
      <w:t>1</w:t>
    </w:r>
    <w:r w:rsidR="00940C09" w:rsidRPr="00940C09">
      <w:rPr>
        <w:rFonts w:ascii="Chevin Std Medium" w:eastAsia="Calibri" w:hAnsi="Chevin Std Medium" w:cs="Calibri"/>
        <w:color w:val="000000"/>
      </w:rPr>
      <w:t>-20</w:t>
    </w:r>
    <w:r w:rsidR="000B4FCB">
      <w:rPr>
        <w:rFonts w:ascii="Chevin Std Medium" w:eastAsia="Calibri" w:hAnsi="Chevin Std Medium" w:cs="Calibri"/>
        <w:color w:val="000000"/>
      </w:rPr>
      <w:t>2</w:t>
    </w:r>
    <w:r w:rsidR="005E2248">
      <w:rPr>
        <w:rFonts w:ascii="Chevin Std Medium" w:eastAsia="Calibri" w:hAnsi="Chevin Std Medium" w:cs="Calibri"/>
        <w:color w:val="000000"/>
      </w:rPr>
      <w:t>2</w:t>
    </w:r>
  </w:p>
  <w:p w14:paraId="55FAE1FF" w14:textId="122CF82A" w:rsidR="00940C09" w:rsidRPr="00940C09" w:rsidRDefault="00EF0A9B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V</w:t>
    </w:r>
    <w:r w:rsidR="00940C09">
      <w:rPr>
        <w:rFonts w:ascii="Chevin Std Medium" w:hAnsi="Chevin Std Medium" w:cs="Arial"/>
      </w:rPr>
      <w:t>an 19:30 – 21:30 uur</w:t>
    </w:r>
  </w:p>
  <w:p w14:paraId="10455A99" w14:textId="41E15CD7" w:rsidR="00C54403" w:rsidRPr="000610A9" w:rsidRDefault="00C54403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proofErr w:type="spellStart"/>
    <w:r w:rsidRPr="000610A9">
      <w:rPr>
        <w:rFonts w:ascii="Chevin Std Medium" w:hAnsi="Chevin Std Medium"/>
        <w:sz w:val="18"/>
        <w:szCs w:val="18"/>
      </w:rPr>
      <w:t>Noordkop</w:t>
    </w:r>
    <w:proofErr w:type="spellEnd"/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1741 HD 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2918" w14:textId="77777777" w:rsidR="00D53BE3" w:rsidRDefault="00D53BE3">
      <w:r>
        <w:separator/>
      </w:r>
    </w:p>
  </w:footnote>
  <w:footnote w:type="continuationSeparator" w:id="0">
    <w:p w14:paraId="7DDE8EFA" w14:textId="77777777" w:rsidR="00D53BE3" w:rsidRDefault="00D5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 xml:space="preserve">Afd. </w:t>
                          </w:r>
                          <w:proofErr w:type="spellStart"/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Noordkop</w:t>
                          </w:r>
                          <w:proofErr w:type="spellEnd"/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+12gEAAKEDAAAOAAAAZHJzL2Uyb0RvYy54bWysU8GO0zAQvSPxD5bvNGnFlipqulp2tQhp&#10;gZUWPsBx7CQi8ZgZt0n5esZOt1vghrhYMx7nzXtvJtvraejFwSB14Eq5XORSGKeh7lxTym9f799s&#10;pKCgXK16cKaUR0Pyevf61Xb0hVlBC31tUDCIo2L0pWxD8EWWkW7NoGgB3jguWsBBBU6xyWpUI6MP&#10;fbbK83U2AtYeQRsivr2bi3KX8K01OnyxlkwQfSmZW0gnprOKZ7bbqqJB5dtOn2iof2AxqM5x0zPU&#10;nQpK7LH7C2roNAKBDQsNQwbWdtokDaxmmf+h5qlV3iQtbA75s030/2D158OTf0QRpvcw8QCTCPIP&#10;oL+TcHDbKteYG0QYW6NqbryMlmWjp+L0abSaCoog1fgJah6y2gdIQJPFIbrCOgWj8wCOZ9PNFISO&#10;La82765yLmmurVabNcexhSqev/ZI4YOBQcSglMhDTejq8EBhfvr8JDZzcN/1fRps7367YMx4k9hH&#10;wjP1MFUTv44qKqiPrANh3hPeaw5awJ9SjLwjpaQfe4VGiv6jYy/WbzeReEjJkmNO8DKpLhPlNEOV&#10;Mkgxh7dhXsS9x65pudPsvoMb9s92SdoLqxNv3oNkzmln46Jd5unVy5+1+wUAAP//AwBQSwMEFAAG&#10;AAgAAAAhAAEvC8rfAAAACQEAAA8AAABkcnMvZG93bnJldi54bWxMj8FOwzAQRO9I/IO1SNyo3UYE&#10;mmZToUpI9MChTQ8c3XibhMbrKHab8Pe4JzjOzmj2Tb6ebCeuNPjWMcJ8pkAQV860XCMcyvenVxA+&#10;aDa6c0wIP+RhXdzf5TozbuQdXfehFrGEfaYRmhD6TEpfNWS1n7meOHonN1gdohxqaQY9xnLbyYVS&#10;qbS65fih0T1tGqrO+4tF+E48f2xG91V+nrfmUCb9Tp62iI8P09sKRKAp/IXhhh/RoYhMR3dh40WH&#10;8DJXcUtAWKgERAws09vhiPCcJiCLXP5fUPwCAAD//wMAUEsBAi0AFAAGAAgAAAAhALaDOJL+AAAA&#10;4QEAABMAAAAAAAAAAAAAAAAAAAAAAFtDb250ZW50X1R5cGVzXS54bWxQSwECLQAUAAYACAAAACEA&#10;OP0h/9YAAACUAQAACwAAAAAAAAAAAAAAAAAvAQAAX3JlbHMvLnJlbHNQSwECLQAUAAYACAAAACEA&#10;JDPftdoBAAChAwAADgAAAAAAAAAAAAAAAAAuAgAAZHJzL2Uyb0RvYy54bWxQSwECLQAUAAYACAAA&#10;ACEAAS8Lyt8AAAAJAQAADwAAAAAAAAAAAAAAAAA0BAAAZHJzL2Rvd25yZXYueG1sUEsFBgAAAAAE&#10;AAQA8wAAAEA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 xml:space="preserve">Afd. </w:t>
                    </w:r>
                    <w:proofErr w:type="spellStart"/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Noordko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606E6"/>
    <w:multiLevelType w:val="hybridMultilevel"/>
    <w:tmpl w:val="B8C4DA50"/>
    <w:lvl w:ilvl="0" w:tplc="0413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AF7EEF"/>
    <w:multiLevelType w:val="hybridMultilevel"/>
    <w:tmpl w:val="DE200F7A"/>
    <w:lvl w:ilvl="0" w:tplc="0FA6A0BC">
      <w:numFmt w:val="bullet"/>
      <w:lvlText w:val="-"/>
      <w:lvlJc w:val="left"/>
      <w:pPr>
        <w:ind w:left="720" w:hanging="360"/>
      </w:pPr>
      <w:rPr>
        <w:rFonts w:ascii="Chevin Std Medium" w:eastAsia="Chevin Std" w:hAnsi="Chevin Std Medium" w:cs="Chevin St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247"/>
    <w:multiLevelType w:val="hybridMultilevel"/>
    <w:tmpl w:val="DF94C60E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B5240C"/>
    <w:multiLevelType w:val="hybridMultilevel"/>
    <w:tmpl w:val="9528C858"/>
    <w:lvl w:ilvl="0" w:tplc="613EEF86">
      <w:start w:val="4"/>
      <w:numFmt w:val="bullet"/>
      <w:lvlText w:val="-"/>
      <w:lvlJc w:val="left"/>
      <w:pPr>
        <w:ind w:left="1069" w:hanging="360"/>
      </w:pPr>
      <w:rPr>
        <w:rFonts w:ascii="Chevin Std Medium" w:eastAsia="Calibri" w:hAnsi="Chevin Std Medium" w:cs="Calibri" w:hint="default"/>
      </w:rPr>
    </w:lvl>
    <w:lvl w:ilvl="1" w:tplc="0413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6" w15:restartNumberingAfterBreak="0">
    <w:nsid w:val="10A70092"/>
    <w:multiLevelType w:val="hybridMultilevel"/>
    <w:tmpl w:val="16DA2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5F7"/>
    <w:multiLevelType w:val="hybridMultilevel"/>
    <w:tmpl w:val="B1CA28EE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8400780"/>
    <w:multiLevelType w:val="hybridMultilevel"/>
    <w:tmpl w:val="F3ACA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28F87235"/>
    <w:multiLevelType w:val="hybridMultilevel"/>
    <w:tmpl w:val="73561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2A0"/>
    <w:multiLevelType w:val="hybridMultilevel"/>
    <w:tmpl w:val="39304902"/>
    <w:lvl w:ilvl="0" w:tplc="589604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5D92"/>
    <w:multiLevelType w:val="hybridMultilevel"/>
    <w:tmpl w:val="77B25C18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2C1670C8"/>
    <w:multiLevelType w:val="hybridMultilevel"/>
    <w:tmpl w:val="F2A41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3BDF1FE3"/>
    <w:multiLevelType w:val="hybridMultilevel"/>
    <w:tmpl w:val="12E8C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68E9"/>
    <w:multiLevelType w:val="hybridMultilevel"/>
    <w:tmpl w:val="2402EC8C"/>
    <w:lvl w:ilvl="0" w:tplc="0413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42590B86"/>
    <w:multiLevelType w:val="hybridMultilevel"/>
    <w:tmpl w:val="70341414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20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1" w15:restartNumberingAfterBreak="0">
    <w:nsid w:val="4CB75742"/>
    <w:multiLevelType w:val="hybridMultilevel"/>
    <w:tmpl w:val="7A9420FE"/>
    <w:lvl w:ilvl="0" w:tplc="0413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2" w15:restartNumberingAfterBreak="0">
    <w:nsid w:val="50371150"/>
    <w:multiLevelType w:val="hybridMultilevel"/>
    <w:tmpl w:val="9CAE4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28D8"/>
    <w:multiLevelType w:val="hybridMultilevel"/>
    <w:tmpl w:val="FCD8A836"/>
    <w:lvl w:ilvl="0" w:tplc="04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AF40838"/>
    <w:multiLevelType w:val="hybridMultilevel"/>
    <w:tmpl w:val="DFD0F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6CCB"/>
    <w:multiLevelType w:val="hybridMultilevel"/>
    <w:tmpl w:val="F612CAC0"/>
    <w:lvl w:ilvl="0" w:tplc="AE7EC960">
      <w:start w:val="5"/>
      <w:numFmt w:val="bullet"/>
      <w:lvlText w:val="-"/>
      <w:lvlJc w:val="left"/>
      <w:pPr>
        <w:ind w:left="1721" w:hanging="360"/>
      </w:pPr>
      <w:rPr>
        <w:rFonts w:ascii="Chevin Std Medium" w:eastAsia="Times New Roman" w:hAnsi="Chevin Std Medium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6" w15:restartNumberingAfterBreak="0">
    <w:nsid w:val="6D565158"/>
    <w:multiLevelType w:val="hybridMultilevel"/>
    <w:tmpl w:val="C05CF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D75B1"/>
    <w:multiLevelType w:val="hybridMultilevel"/>
    <w:tmpl w:val="C308A914"/>
    <w:lvl w:ilvl="0" w:tplc="613EEF86">
      <w:start w:val="4"/>
      <w:numFmt w:val="bullet"/>
      <w:lvlText w:val="-"/>
      <w:lvlJc w:val="left"/>
      <w:pPr>
        <w:ind w:left="1749" w:hanging="360"/>
      </w:pPr>
      <w:rPr>
        <w:rFonts w:ascii="Chevin Std Medium" w:eastAsia="Calibri" w:hAnsi="Chevin Std Medium" w:cs="Calibri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087411F"/>
    <w:multiLevelType w:val="hybridMultilevel"/>
    <w:tmpl w:val="09EAA436"/>
    <w:lvl w:ilvl="0" w:tplc="0413000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29" w15:restartNumberingAfterBreak="0">
    <w:nsid w:val="71CD09C2"/>
    <w:multiLevelType w:val="hybridMultilevel"/>
    <w:tmpl w:val="EDE06B2E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2381920"/>
    <w:multiLevelType w:val="hybridMultilevel"/>
    <w:tmpl w:val="3344F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4B41"/>
    <w:multiLevelType w:val="hybridMultilevel"/>
    <w:tmpl w:val="5E2E7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37BB7"/>
    <w:multiLevelType w:val="hybridMultilevel"/>
    <w:tmpl w:val="C07E3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20"/>
  </w:num>
  <w:num w:numId="9">
    <w:abstractNumId w:val="5"/>
  </w:num>
  <w:num w:numId="10">
    <w:abstractNumId w:val="12"/>
  </w:num>
  <w:num w:numId="11">
    <w:abstractNumId w:val="18"/>
  </w:num>
  <w:num w:numId="12">
    <w:abstractNumId w:val="27"/>
  </w:num>
  <w:num w:numId="13">
    <w:abstractNumId w:val="8"/>
  </w:num>
  <w:num w:numId="14">
    <w:abstractNumId w:val="7"/>
  </w:num>
  <w:num w:numId="15">
    <w:abstractNumId w:val="3"/>
  </w:num>
  <w:num w:numId="16">
    <w:abstractNumId w:val="29"/>
  </w:num>
  <w:num w:numId="17">
    <w:abstractNumId w:val="17"/>
  </w:num>
  <w:num w:numId="18">
    <w:abstractNumId w:val="1"/>
  </w:num>
  <w:num w:numId="19">
    <w:abstractNumId w:val="2"/>
  </w:num>
  <w:num w:numId="20">
    <w:abstractNumId w:val="23"/>
  </w:num>
  <w:num w:numId="21">
    <w:abstractNumId w:val="25"/>
  </w:num>
  <w:num w:numId="22">
    <w:abstractNumId w:val="11"/>
  </w:num>
  <w:num w:numId="23">
    <w:abstractNumId w:val="21"/>
  </w:num>
  <w:num w:numId="24">
    <w:abstractNumId w:val="13"/>
  </w:num>
  <w:num w:numId="25">
    <w:abstractNumId w:val="22"/>
  </w:num>
  <w:num w:numId="26">
    <w:abstractNumId w:val="28"/>
  </w:num>
  <w:num w:numId="27">
    <w:abstractNumId w:val="26"/>
  </w:num>
  <w:num w:numId="28">
    <w:abstractNumId w:val="33"/>
  </w:num>
  <w:num w:numId="29">
    <w:abstractNumId w:val="24"/>
  </w:num>
  <w:num w:numId="30">
    <w:abstractNumId w:val="16"/>
  </w:num>
  <w:num w:numId="31">
    <w:abstractNumId w:val="14"/>
  </w:num>
  <w:num w:numId="32">
    <w:abstractNumId w:val="32"/>
  </w:num>
  <w:num w:numId="33">
    <w:abstractNumId w:val="30"/>
  </w:num>
  <w:num w:numId="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0898"/>
    <w:rsid w:val="00002829"/>
    <w:rsid w:val="00007471"/>
    <w:rsid w:val="000102D4"/>
    <w:rsid w:val="000141BD"/>
    <w:rsid w:val="00016C89"/>
    <w:rsid w:val="000173A6"/>
    <w:rsid w:val="00022BF2"/>
    <w:rsid w:val="00023887"/>
    <w:rsid w:val="00023B67"/>
    <w:rsid w:val="00025933"/>
    <w:rsid w:val="000274A9"/>
    <w:rsid w:val="00031D59"/>
    <w:rsid w:val="000321FB"/>
    <w:rsid w:val="000363E8"/>
    <w:rsid w:val="0003664A"/>
    <w:rsid w:val="00036DFD"/>
    <w:rsid w:val="000417F4"/>
    <w:rsid w:val="00042B85"/>
    <w:rsid w:val="000457EC"/>
    <w:rsid w:val="00046AAC"/>
    <w:rsid w:val="00051A92"/>
    <w:rsid w:val="0005245D"/>
    <w:rsid w:val="00052B99"/>
    <w:rsid w:val="00053F97"/>
    <w:rsid w:val="000544EA"/>
    <w:rsid w:val="000565C5"/>
    <w:rsid w:val="0005789A"/>
    <w:rsid w:val="00057CF6"/>
    <w:rsid w:val="00060FB6"/>
    <w:rsid w:val="000610A9"/>
    <w:rsid w:val="000612E1"/>
    <w:rsid w:val="0006247A"/>
    <w:rsid w:val="00062721"/>
    <w:rsid w:val="00063B0C"/>
    <w:rsid w:val="00065014"/>
    <w:rsid w:val="00071F74"/>
    <w:rsid w:val="0007232C"/>
    <w:rsid w:val="00075175"/>
    <w:rsid w:val="00077A24"/>
    <w:rsid w:val="00082700"/>
    <w:rsid w:val="00082857"/>
    <w:rsid w:val="00087DF9"/>
    <w:rsid w:val="00090FE5"/>
    <w:rsid w:val="00093481"/>
    <w:rsid w:val="000A34E4"/>
    <w:rsid w:val="000A4F32"/>
    <w:rsid w:val="000A56DD"/>
    <w:rsid w:val="000A697F"/>
    <w:rsid w:val="000A75B4"/>
    <w:rsid w:val="000B09CF"/>
    <w:rsid w:val="000B4C42"/>
    <w:rsid w:val="000B4E9A"/>
    <w:rsid w:val="000B4FCB"/>
    <w:rsid w:val="000B7A0B"/>
    <w:rsid w:val="000C003F"/>
    <w:rsid w:val="000C1356"/>
    <w:rsid w:val="000C1C18"/>
    <w:rsid w:val="000C39F8"/>
    <w:rsid w:val="000C41D2"/>
    <w:rsid w:val="000D09E7"/>
    <w:rsid w:val="000D0A8B"/>
    <w:rsid w:val="000D30FC"/>
    <w:rsid w:val="000D4D65"/>
    <w:rsid w:val="000D5970"/>
    <w:rsid w:val="000D7306"/>
    <w:rsid w:val="000E0588"/>
    <w:rsid w:val="000E3112"/>
    <w:rsid w:val="000E37D1"/>
    <w:rsid w:val="000E407C"/>
    <w:rsid w:val="000E4C94"/>
    <w:rsid w:val="000E50B2"/>
    <w:rsid w:val="000F0A33"/>
    <w:rsid w:val="000F17E8"/>
    <w:rsid w:val="000F556C"/>
    <w:rsid w:val="000F5EF5"/>
    <w:rsid w:val="000F671E"/>
    <w:rsid w:val="000F6EC2"/>
    <w:rsid w:val="00100DA5"/>
    <w:rsid w:val="00102D35"/>
    <w:rsid w:val="00103358"/>
    <w:rsid w:val="00103A59"/>
    <w:rsid w:val="0010422A"/>
    <w:rsid w:val="00104DAC"/>
    <w:rsid w:val="0010502C"/>
    <w:rsid w:val="001054BE"/>
    <w:rsid w:val="00106353"/>
    <w:rsid w:val="001069F8"/>
    <w:rsid w:val="00110BB9"/>
    <w:rsid w:val="00110CB3"/>
    <w:rsid w:val="0011145D"/>
    <w:rsid w:val="00112843"/>
    <w:rsid w:val="001209CC"/>
    <w:rsid w:val="00123DAB"/>
    <w:rsid w:val="00124407"/>
    <w:rsid w:val="001263D7"/>
    <w:rsid w:val="00127A47"/>
    <w:rsid w:val="0013092C"/>
    <w:rsid w:val="00132DB3"/>
    <w:rsid w:val="001331C6"/>
    <w:rsid w:val="00134815"/>
    <w:rsid w:val="00135284"/>
    <w:rsid w:val="00135AA2"/>
    <w:rsid w:val="00137F36"/>
    <w:rsid w:val="00140253"/>
    <w:rsid w:val="00141A63"/>
    <w:rsid w:val="00143A66"/>
    <w:rsid w:val="001468E4"/>
    <w:rsid w:val="00150349"/>
    <w:rsid w:val="00150FF7"/>
    <w:rsid w:val="0015262A"/>
    <w:rsid w:val="00152BDB"/>
    <w:rsid w:val="00154612"/>
    <w:rsid w:val="00154E6C"/>
    <w:rsid w:val="00154EBE"/>
    <w:rsid w:val="001551FB"/>
    <w:rsid w:val="00156FFB"/>
    <w:rsid w:val="001602D1"/>
    <w:rsid w:val="001609A5"/>
    <w:rsid w:val="00162C0E"/>
    <w:rsid w:val="00164A01"/>
    <w:rsid w:val="001668E6"/>
    <w:rsid w:val="00166EBF"/>
    <w:rsid w:val="00167265"/>
    <w:rsid w:val="001672BE"/>
    <w:rsid w:val="00167A36"/>
    <w:rsid w:val="00170876"/>
    <w:rsid w:val="00171953"/>
    <w:rsid w:val="00171FE1"/>
    <w:rsid w:val="00172F41"/>
    <w:rsid w:val="0017310F"/>
    <w:rsid w:val="001739EE"/>
    <w:rsid w:val="00174663"/>
    <w:rsid w:val="0017552E"/>
    <w:rsid w:val="00175A1C"/>
    <w:rsid w:val="00177447"/>
    <w:rsid w:val="00181635"/>
    <w:rsid w:val="0018218A"/>
    <w:rsid w:val="0018220E"/>
    <w:rsid w:val="00183433"/>
    <w:rsid w:val="0018355C"/>
    <w:rsid w:val="00184954"/>
    <w:rsid w:val="001854BF"/>
    <w:rsid w:val="00185E93"/>
    <w:rsid w:val="0018715D"/>
    <w:rsid w:val="00190C3D"/>
    <w:rsid w:val="001916FB"/>
    <w:rsid w:val="001945E8"/>
    <w:rsid w:val="00195537"/>
    <w:rsid w:val="001966B5"/>
    <w:rsid w:val="00197498"/>
    <w:rsid w:val="0019778C"/>
    <w:rsid w:val="001A0624"/>
    <w:rsid w:val="001A0D1C"/>
    <w:rsid w:val="001A178D"/>
    <w:rsid w:val="001A3633"/>
    <w:rsid w:val="001A6E0A"/>
    <w:rsid w:val="001B096C"/>
    <w:rsid w:val="001B1DC6"/>
    <w:rsid w:val="001B37FB"/>
    <w:rsid w:val="001B3CA3"/>
    <w:rsid w:val="001C2411"/>
    <w:rsid w:val="001C47C0"/>
    <w:rsid w:val="001C4C93"/>
    <w:rsid w:val="001C571E"/>
    <w:rsid w:val="001C6D11"/>
    <w:rsid w:val="001C707D"/>
    <w:rsid w:val="001D040F"/>
    <w:rsid w:val="001D39DE"/>
    <w:rsid w:val="001D480C"/>
    <w:rsid w:val="001D4959"/>
    <w:rsid w:val="001D4AE7"/>
    <w:rsid w:val="001D4C88"/>
    <w:rsid w:val="001D51D8"/>
    <w:rsid w:val="001D5A0A"/>
    <w:rsid w:val="001D6526"/>
    <w:rsid w:val="001E2A4C"/>
    <w:rsid w:val="001E341F"/>
    <w:rsid w:val="001E39CA"/>
    <w:rsid w:val="001E3E74"/>
    <w:rsid w:val="001E7A2C"/>
    <w:rsid w:val="001F07FF"/>
    <w:rsid w:val="001F0E3D"/>
    <w:rsid w:val="001F148B"/>
    <w:rsid w:val="001F1F30"/>
    <w:rsid w:val="001F2B22"/>
    <w:rsid w:val="001F352A"/>
    <w:rsid w:val="001F3ED9"/>
    <w:rsid w:val="001F5CF9"/>
    <w:rsid w:val="001F6259"/>
    <w:rsid w:val="001F788E"/>
    <w:rsid w:val="0020002C"/>
    <w:rsid w:val="00201858"/>
    <w:rsid w:val="00201C17"/>
    <w:rsid w:val="00202A7B"/>
    <w:rsid w:val="00203855"/>
    <w:rsid w:val="00203A0A"/>
    <w:rsid w:val="002071CD"/>
    <w:rsid w:val="00210829"/>
    <w:rsid w:val="00211EC5"/>
    <w:rsid w:val="00212CFF"/>
    <w:rsid w:val="00214841"/>
    <w:rsid w:val="00215CF1"/>
    <w:rsid w:val="0021640A"/>
    <w:rsid w:val="002205B0"/>
    <w:rsid w:val="0022123A"/>
    <w:rsid w:val="00221EBD"/>
    <w:rsid w:val="00223B96"/>
    <w:rsid w:val="0022639F"/>
    <w:rsid w:val="00227B30"/>
    <w:rsid w:val="00231E29"/>
    <w:rsid w:val="00232E0C"/>
    <w:rsid w:val="00232FF2"/>
    <w:rsid w:val="002337B1"/>
    <w:rsid w:val="0023446B"/>
    <w:rsid w:val="00235D9D"/>
    <w:rsid w:val="00237648"/>
    <w:rsid w:val="00237E58"/>
    <w:rsid w:val="00237F2F"/>
    <w:rsid w:val="00240C8E"/>
    <w:rsid w:val="00241223"/>
    <w:rsid w:val="00241468"/>
    <w:rsid w:val="00241925"/>
    <w:rsid w:val="002419C8"/>
    <w:rsid w:val="00242CBE"/>
    <w:rsid w:val="00243783"/>
    <w:rsid w:val="00244EDA"/>
    <w:rsid w:val="00251439"/>
    <w:rsid w:val="00254F1A"/>
    <w:rsid w:val="00256601"/>
    <w:rsid w:val="00262751"/>
    <w:rsid w:val="00263B94"/>
    <w:rsid w:val="002645A4"/>
    <w:rsid w:val="00273DF9"/>
    <w:rsid w:val="0027622A"/>
    <w:rsid w:val="00282756"/>
    <w:rsid w:val="0028531E"/>
    <w:rsid w:val="00285694"/>
    <w:rsid w:val="00286B01"/>
    <w:rsid w:val="002875E5"/>
    <w:rsid w:val="002915F8"/>
    <w:rsid w:val="00297165"/>
    <w:rsid w:val="002A0D75"/>
    <w:rsid w:val="002A3CD7"/>
    <w:rsid w:val="002A5981"/>
    <w:rsid w:val="002A5BE7"/>
    <w:rsid w:val="002A5EE7"/>
    <w:rsid w:val="002A680C"/>
    <w:rsid w:val="002B126C"/>
    <w:rsid w:val="002B1510"/>
    <w:rsid w:val="002B22BD"/>
    <w:rsid w:val="002B7C72"/>
    <w:rsid w:val="002C01AE"/>
    <w:rsid w:val="002C6FC9"/>
    <w:rsid w:val="002C7BFA"/>
    <w:rsid w:val="002D217C"/>
    <w:rsid w:val="002D5E34"/>
    <w:rsid w:val="002E620F"/>
    <w:rsid w:val="002E63F7"/>
    <w:rsid w:val="002F0197"/>
    <w:rsid w:val="002F37EF"/>
    <w:rsid w:val="002F5318"/>
    <w:rsid w:val="002F5BD4"/>
    <w:rsid w:val="002F6888"/>
    <w:rsid w:val="002F7B10"/>
    <w:rsid w:val="0030180B"/>
    <w:rsid w:val="003021BD"/>
    <w:rsid w:val="003044F1"/>
    <w:rsid w:val="00304733"/>
    <w:rsid w:val="00305D67"/>
    <w:rsid w:val="00306E83"/>
    <w:rsid w:val="00307BA0"/>
    <w:rsid w:val="003104B7"/>
    <w:rsid w:val="00312092"/>
    <w:rsid w:val="00313C8E"/>
    <w:rsid w:val="0031409B"/>
    <w:rsid w:val="003165EF"/>
    <w:rsid w:val="003174D4"/>
    <w:rsid w:val="003177D7"/>
    <w:rsid w:val="00321CF1"/>
    <w:rsid w:val="0032354A"/>
    <w:rsid w:val="003237DC"/>
    <w:rsid w:val="00323F9E"/>
    <w:rsid w:val="00325E75"/>
    <w:rsid w:val="00326CAB"/>
    <w:rsid w:val="00332DAD"/>
    <w:rsid w:val="0033356B"/>
    <w:rsid w:val="00334232"/>
    <w:rsid w:val="003351D5"/>
    <w:rsid w:val="003400C6"/>
    <w:rsid w:val="00340BAD"/>
    <w:rsid w:val="00342612"/>
    <w:rsid w:val="00342DB1"/>
    <w:rsid w:val="00343738"/>
    <w:rsid w:val="00344214"/>
    <w:rsid w:val="00344C77"/>
    <w:rsid w:val="00346527"/>
    <w:rsid w:val="00346D13"/>
    <w:rsid w:val="00350146"/>
    <w:rsid w:val="00350C8C"/>
    <w:rsid w:val="00351152"/>
    <w:rsid w:val="00352522"/>
    <w:rsid w:val="00352F57"/>
    <w:rsid w:val="0035315E"/>
    <w:rsid w:val="0035695C"/>
    <w:rsid w:val="0035711A"/>
    <w:rsid w:val="0036020F"/>
    <w:rsid w:val="00360AE6"/>
    <w:rsid w:val="003615B2"/>
    <w:rsid w:val="00361EB4"/>
    <w:rsid w:val="0036251F"/>
    <w:rsid w:val="00362616"/>
    <w:rsid w:val="003640AF"/>
    <w:rsid w:val="00365BB5"/>
    <w:rsid w:val="0036652E"/>
    <w:rsid w:val="00367A43"/>
    <w:rsid w:val="00367B5B"/>
    <w:rsid w:val="003700A7"/>
    <w:rsid w:val="003741B6"/>
    <w:rsid w:val="003741B8"/>
    <w:rsid w:val="00374779"/>
    <w:rsid w:val="00374ABB"/>
    <w:rsid w:val="00381C17"/>
    <w:rsid w:val="003837F9"/>
    <w:rsid w:val="003845EA"/>
    <w:rsid w:val="00385E72"/>
    <w:rsid w:val="00387B59"/>
    <w:rsid w:val="00391070"/>
    <w:rsid w:val="00391322"/>
    <w:rsid w:val="00391A71"/>
    <w:rsid w:val="0039429C"/>
    <w:rsid w:val="00395048"/>
    <w:rsid w:val="00397631"/>
    <w:rsid w:val="003A69B6"/>
    <w:rsid w:val="003B00BE"/>
    <w:rsid w:val="003B2AF3"/>
    <w:rsid w:val="003B449E"/>
    <w:rsid w:val="003B63C4"/>
    <w:rsid w:val="003B6D9C"/>
    <w:rsid w:val="003C1BF3"/>
    <w:rsid w:val="003C275A"/>
    <w:rsid w:val="003C3829"/>
    <w:rsid w:val="003C4579"/>
    <w:rsid w:val="003C6985"/>
    <w:rsid w:val="003D033F"/>
    <w:rsid w:val="003D2620"/>
    <w:rsid w:val="003D2B41"/>
    <w:rsid w:val="003D4488"/>
    <w:rsid w:val="003D5674"/>
    <w:rsid w:val="003D5D30"/>
    <w:rsid w:val="003D623B"/>
    <w:rsid w:val="003D629D"/>
    <w:rsid w:val="003E38AE"/>
    <w:rsid w:val="003E594A"/>
    <w:rsid w:val="003E5FEE"/>
    <w:rsid w:val="003E61A0"/>
    <w:rsid w:val="003E6AA2"/>
    <w:rsid w:val="003F5D6B"/>
    <w:rsid w:val="00400381"/>
    <w:rsid w:val="0040553D"/>
    <w:rsid w:val="0040718C"/>
    <w:rsid w:val="00407AFE"/>
    <w:rsid w:val="00410CA0"/>
    <w:rsid w:val="00411919"/>
    <w:rsid w:val="00413476"/>
    <w:rsid w:val="004136F3"/>
    <w:rsid w:val="0041392A"/>
    <w:rsid w:val="00415409"/>
    <w:rsid w:val="00421401"/>
    <w:rsid w:val="004228D5"/>
    <w:rsid w:val="004231DF"/>
    <w:rsid w:val="00424F81"/>
    <w:rsid w:val="00426712"/>
    <w:rsid w:val="00432913"/>
    <w:rsid w:val="00432B6B"/>
    <w:rsid w:val="00433823"/>
    <w:rsid w:val="0043519A"/>
    <w:rsid w:val="00435E29"/>
    <w:rsid w:val="00440EFB"/>
    <w:rsid w:val="00441C60"/>
    <w:rsid w:val="004423CB"/>
    <w:rsid w:val="004426CE"/>
    <w:rsid w:val="00443627"/>
    <w:rsid w:val="00443FF8"/>
    <w:rsid w:val="00444B8B"/>
    <w:rsid w:val="00444ECF"/>
    <w:rsid w:val="00446F15"/>
    <w:rsid w:val="00447044"/>
    <w:rsid w:val="00451360"/>
    <w:rsid w:val="00452294"/>
    <w:rsid w:val="004618A0"/>
    <w:rsid w:val="0046390E"/>
    <w:rsid w:val="00464EE9"/>
    <w:rsid w:val="00465045"/>
    <w:rsid w:val="00465AA0"/>
    <w:rsid w:val="00465C8B"/>
    <w:rsid w:val="00467CF1"/>
    <w:rsid w:val="00471101"/>
    <w:rsid w:val="0047121C"/>
    <w:rsid w:val="00471DD8"/>
    <w:rsid w:val="004758CE"/>
    <w:rsid w:val="00476B04"/>
    <w:rsid w:val="00477018"/>
    <w:rsid w:val="00480527"/>
    <w:rsid w:val="0048099F"/>
    <w:rsid w:val="00483B53"/>
    <w:rsid w:val="00484501"/>
    <w:rsid w:val="00484C86"/>
    <w:rsid w:val="0048672B"/>
    <w:rsid w:val="004904ED"/>
    <w:rsid w:val="0049080B"/>
    <w:rsid w:val="00493477"/>
    <w:rsid w:val="00494163"/>
    <w:rsid w:val="00495DC9"/>
    <w:rsid w:val="00495FC8"/>
    <w:rsid w:val="00496E32"/>
    <w:rsid w:val="004A14C2"/>
    <w:rsid w:val="004A1D58"/>
    <w:rsid w:val="004A30D1"/>
    <w:rsid w:val="004A52B0"/>
    <w:rsid w:val="004A60DF"/>
    <w:rsid w:val="004A659B"/>
    <w:rsid w:val="004A6FEA"/>
    <w:rsid w:val="004B03DD"/>
    <w:rsid w:val="004B72D0"/>
    <w:rsid w:val="004B7B33"/>
    <w:rsid w:val="004C2EFF"/>
    <w:rsid w:val="004C3700"/>
    <w:rsid w:val="004C4762"/>
    <w:rsid w:val="004C5109"/>
    <w:rsid w:val="004C73CD"/>
    <w:rsid w:val="004D252B"/>
    <w:rsid w:val="004D2CCD"/>
    <w:rsid w:val="004D5308"/>
    <w:rsid w:val="004D6DDD"/>
    <w:rsid w:val="004E0B7D"/>
    <w:rsid w:val="004E232D"/>
    <w:rsid w:val="004E334B"/>
    <w:rsid w:val="004E7F39"/>
    <w:rsid w:val="004F06BA"/>
    <w:rsid w:val="004F32D3"/>
    <w:rsid w:val="004F519B"/>
    <w:rsid w:val="004F5A79"/>
    <w:rsid w:val="005035A3"/>
    <w:rsid w:val="005070BF"/>
    <w:rsid w:val="00507C27"/>
    <w:rsid w:val="0051172C"/>
    <w:rsid w:val="005134FF"/>
    <w:rsid w:val="00513E3D"/>
    <w:rsid w:val="00514427"/>
    <w:rsid w:val="005152D7"/>
    <w:rsid w:val="005168E1"/>
    <w:rsid w:val="00517600"/>
    <w:rsid w:val="00517FBE"/>
    <w:rsid w:val="00521F1B"/>
    <w:rsid w:val="00521F25"/>
    <w:rsid w:val="00523331"/>
    <w:rsid w:val="005233A1"/>
    <w:rsid w:val="005235E1"/>
    <w:rsid w:val="0053169F"/>
    <w:rsid w:val="00531F85"/>
    <w:rsid w:val="005324B7"/>
    <w:rsid w:val="0053290D"/>
    <w:rsid w:val="00534B3E"/>
    <w:rsid w:val="00535BB9"/>
    <w:rsid w:val="00535D3B"/>
    <w:rsid w:val="005429F8"/>
    <w:rsid w:val="00542B55"/>
    <w:rsid w:val="005522A0"/>
    <w:rsid w:val="00554271"/>
    <w:rsid w:val="00555CE3"/>
    <w:rsid w:val="00555CF3"/>
    <w:rsid w:val="005569BA"/>
    <w:rsid w:val="00557619"/>
    <w:rsid w:val="0056136C"/>
    <w:rsid w:val="00561B94"/>
    <w:rsid w:val="00563327"/>
    <w:rsid w:val="00566492"/>
    <w:rsid w:val="00566C2D"/>
    <w:rsid w:val="00567082"/>
    <w:rsid w:val="00567430"/>
    <w:rsid w:val="005718A9"/>
    <w:rsid w:val="00572CC3"/>
    <w:rsid w:val="005748BC"/>
    <w:rsid w:val="00576241"/>
    <w:rsid w:val="00580C97"/>
    <w:rsid w:val="00581C3E"/>
    <w:rsid w:val="00584DA8"/>
    <w:rsid w:val="00585DE0"/>
    <w:rsid w:val="00585E83"/>
    <w:rsid w:val="00586AFD"/>
    <w:rsid w:val="00592B55"/>
    <w:rsid w:val="0059676D"/>
    <w:rsid w:val="00596DF2"/>
    <w:rsid w:val="005972AE"/>
    <w:rsid w:val="00597CF8"/>
    <w:rsid w:val="00597FB8"/>
    <w:rsid w:val="005A1D64"/>
    <w:rsid w:val="005A473F"/>
    <w:rsid w:val="005A62F6"/>
    <w:rsid w:val="005A72C8"/>
    <w:rsid w:val="005A7D57"/>
    <w:rsid w:val="005B182B"/>
    <w:rsid w:val="005B330F"/>
    <w:rsid w:val="005B4A74"/>
    <w:rsid w:val="005B5871"/>
    <w:rsid w:val="005B5B92"/>
    <w:rsid w:val="005B5EF8"/>
    <w:rsid w:val="005B6154"/>
    <w:rsid w:val="005B66D4"/>
    <w:rsid w:val="005B6F03"/>
    <w:rsid w:val="005C309F"/>
    <w:rsid w:val="005C30DA"/>
    <w:rsid w:val="005C7EAD"/>
    <w:rsid w:val="005D17F0"/>
    <w:rsid w:val="005D3A84"/>
    <w:rsid w:val="005D7199"/>
    <w:rsid w:val="005D7F47"/>
    <w:rsid w:val="005E2248"/>
    <w:rsid w:val="005E48FA"/>
    <w:rsid w:val="005E4F36"/>
    <w:rsid w:val="005E77B8"/>
    <w:rsid w:val="005F16B3"/>
    <w:rsid w:val="005F3490"/>
    <w:rsid w:val="005F54CD"/>
    <w:rsid w:val="005F601A"/>
    <w:rsid w:val="006012B5"/>
    <w:rsid w:val="00601B0A"/>
    <w:rsid w:val="00601D68"/>
    <w:rsid w:val="00601DFE"/>
    <w:rsid w:val="006047A0"/>
    <w:rsid w:val="00607D06"/>
    <w:rsid w:val="00611139"/>
    <w:rsid w:val="00613047"/>
    <w:rsid w:val="00614DFE"/>
    <w:rsid w:val="00615CC9"/>
    <w:rsid w:val="00620B0E"/>
    <w:rsid w:val="00620E74"/>
    <w:rsid w:val="006222CC"/>
    <w:rsid w:val="0062301D"/>
    <w:rsid w:val="006237ED"/>
    <w:rsid w:val="006244D7"/>
    <w:rsid w:val="00625E5E"/>
    <w:rsid w:val="00626E30"/>
    <w:rsid w:val="00626FDC"/>
    <w:rsid w:val="006275FF"/>
    <w:rsid w:val="00627CC2"/>
    <w:rsid w:val="006304BB"/>
    <w:rsid w:val="00630C48"/>
    <w:rsid w:val="00631296"/>
    <w:rsid w:val="006325F0"/>
    <w:rsid w:val="00633069"/>
    <w:rsid w:val="00633BB6"/>
    <w:rsid w:val="00633BEC"/>
    <w:rsid w:val="00633FDE"/>
    <w:rsid w:val="00634762"/>
    <w:rsid w:val="00634D35"/>
    <w:rsid w:val="0063531C"/>
    <w:rsid w:val="00636167"/>
    <w:rsid w:val="00640FBB"/>
    <w:rsid w:val="006427E5"/>
    <w:rsid w:val="0064433C"/>
    <w:rsid w:val="00645B92"/>
    <w:rsid w:val="006470C2"/>
    <w:rsid w:val="00650700"/>
    <w:rsid w:val="00650C9D"/>
    <w:rsid w:val="00652575"/>
    <w:rsid w:val="006527B1"/>
    <w:rsid w:val="00652A97"/>
    <w:rsid w:val="0065521B"/>
    <w:rsid w:val="00655ABB"/>
    <w:rsid w:val="0065797B"/>
    <w:rsid w:val="00661F0A"/>
    <w:rsid w:val="00662D5E"/>
    <w:rsid w:val="00665859"/>
    <w:rsid w:val="00665B5B"/>
    <w:rsid w:val="00670110"/>
    <w:rsid w:val="00670F60"/>
    <w:rsid w:val="006725DD"/>
    <w:rsid w:val="00676B86"/>
    <w:rsid w:val="00683DE4"/>
    <w:rsid w:val="00684922"/>
    <w:rsid w:val="006871C3"/>
    <w:rsid w:val="00687807"/>
    <w:rsid w:val="00691E3D"/>
    <w:rsid w:val="006924D9"/>
    <w:rsid w:val="00693FDA"/>
    <w:rsid w:val="00694E1E"/>
    <w:rsid w:val="00696919"/>
    <w:rsid w:val="006A1BDE"/>
    <w:rsid w:val="006A3409"/>
    <w:rsid w:val="006A4EA8"/>
    <w:rsid w:val="006A625B"/>
    <w:rsid w:val="006A72A0"/>
    <w:rsid w:val="006A74BF"/>
    <w:rsid w:val="006A78AC"/>
    <w:rsid w:val="006B1467"/>
    <w:rsid w:val="006B4016"/>
    <w:rsid w:val="006B79CC"/>
    <w:rsid w:val="006C0164"/>
    <w:rsid w:val="006C05F7"/>
    <w:rsid w:val="006C3F7C"/>
    <w:rsid w:val="006C5E24"/>
    <w:rsid w:val="006C672F"/>
    <w:rsid w:val="006C7C34"/>
    <w:rsid w:val="006D2EDB"/>
    <w:rsid w:val="006E01BE"/>
    <w:rsid w:val="006E0FD9"/>
    <w:rsid w:val="006E158C"/>
    <w:rsid w:val="006E162C"/>
    <w:rsid w:val="006E2834"/>
    <w:rsid w:val="006E32B5"/>
    <w:rsid w:val="006E3DB4"/>
    <w:rsid w:val="006E6205"/>
    <w:rsid w:val="006E7119"/>
    <w:rsid w:val="006F031C"/>
    <w:rsid w:val="006F0885"/>
    <w:rsid w:val="006F0D8F"/>
    <w:rsid w:val="006F1914"/>
    <w:rsid w:val="006F1F1F"/>
    <w:rsid w:val="006F24D9"/>
    <w:rsid w:val="006F2F5B"/>
    <w:rsid w:val="006F3074"/>
    <w:rsid w:val="006F557E"/>
    <w:rsid w:val="006F68FD"/>
    <w:rsid w:val="00700003"/>
    <w:rsid w:val="00701FA0"/>
    <w:rsid w:val="007020ED"/>
    <w:rsid w:val="007056F7"/>
    <w:rsid w:val="00712A6D"/>
    <w:rsid w:val="00713003"/>
    <w:rsid w:val="00713A1F"/>
    <w:rsid w:val="00716BFE"/>
    <w:rsid w:val="00716ED8"/>
    <w:rsid w:val="0072081E"/>
    <w:rsid w:val="00720F94"/>
    <w:rsid w:val="00722474"/>
    <w:rsid w:val="00722FF5"/>
    <w:rsid w:val="007231D2"/>
    <w:rsid w:val="00732C58"/>
    <w:rsid w:val="00733B62"/>
    <w:rsid w:val="00733F41"/>
    <w:rsid w:val="007348A5"/>
    <w:rsid w:val="00734A96"/>
    <w:rsid w:val="00740F2F"/>
    <w:rsid w:val="00744949"/>
    <w:rsid w:val="0074514F"/>
    <w:rsid w:val="00746913"/>
    <w:rsid w:val="00746E32"/>
    <w:rsid w:val="00747FCB"/>
    <w:rsid w:val="007508DB"/>
    <w:rsid w:val="00750F04"/>
    <w:rsid w:val="00751C4C"/>
    <w:rsid w:val="00751DFC"/>
    <w:rsid w:val="00752547"/>
    <w:rsid w:val="00755787"/>
    <w:rsid w:val="00755F42"/>
    <w:rsid w:val="00756795"/>
    <w:rsid w:val="0075726E"/>
    <w:rsid w:val="00761F45"/>
    <w:rsid w:val="007626F3"/>
    <w:rsid w:val="0076288A"/>
    <w:rsid w:val="0076375F"/>
    <w:rsid w:val="007643A7"/>
    <w:rsid w:val="00767C1F"/>
    <w:rsid w:val="00772838"/>
    <w:rsid w:val="00772B66"/>
    <w:rsid w:val="00773EA5"/>
    <w:rsid w:val="00774121"/>
    <w:rsid w:val="00774CA1"/>
    <w:rsid w:val="00777831"/>
    <w:rsid w:val="00781437"/>
    <w:rsid w:val="007815C2"/>
    <w:rsid w:val="00782BA0"/>
    <w:rsid w:val="00782E69"/>
    <w:rsid w:val="00783127"/>
    <w:rsid w:val="00785F5D"/>
    <w:rsid w:val="007901AC"/>
    <w:rsid w:val="0079053C"/>
    <w:rsid w:val="00791205"/>
    <w:rsid w:val="00791D75"/>
    <w:rsid w:val="007920DF"/>
    <w:rsid w:val="00793096"/>
    <w:rsid w:val="0079460E"/>
    <w:rsid w:val="007A17E7"/>
    <w:rsid w:val="007A252B"/>
    <w:rsid w:val="007A2E75"/>
    <w:rsid w:val="007A43B5"/>
    <w:rsid w:val="007A5BA3"/>
    <w:rsid w:val="007A726E"/>
    <w:rsid w:val="007B2A7C"/>
    <w:rsid w:val="007B2BB5"/>
    <w:rsid w:val="007B3120"/>
    <w:rsid w:val="007B4525"/>
    <w:rsid w:val="007C08BB"/>
    <w:rsid w:val="007C1D1A"/>
    <w:rsid w:val="007C3617"/>
    <w:rsid w:val="007C3CB5"/>
    <w:rsid w:val="007C466B"/>
    <w:rsid w:val="007C53DE"/>
    <w:rsid w:val="007C61E4"/>
    <w:rsid w:val="007C7674"/>
    <w:rsid w:val="007D21D7"/>
    <w:rsid w:val="007D51AC"/>
    <w:rsid w:val="007D6D86"/>
    <w:rsid w:val="007E0561"/>
    <w:rsid w:val="007E2CF1"/>
    <w:rsid w:val="007F0B69"/>
    <w:rsid w:val="007F1E34"/>
    <w:rsid w:val="007F6DB7"/>
    <w:rsid w:val="00803BF6"/>
    <w:rsid w:val="0080520F"/>
    <w:rsid w:val="00805DEF"/>
    <w:rsid w:val="008079A7"/>
    <w:rsid w:val="00812C72"/>
    <w:rsid w:val="00813527"/>
    <w:rsid w:val="008215BF"/>
    <w:rsid w:val="008229C3"/>
    <w:rsid w:val="00824A1A"/>
    <w:rsid w:val="008269F5"/>
    <w:rsid w:val="00830F97"/>
    <w:rsid w:val="00832860"/>
    <w:rsid w:val="00833D60"/>
    <w:rsid w:val="008351EC"/>
    <w:rsid w:val="00835F59"/>
    <w:rsid w:val="008367A5"/>
    <w:rsid w:val="00836D14"/>
    <w:rsid w:val="00837F99"/>
    <w:rsid w:val="008427B4"/>
    <w:rsid w:val="00843835"/>
    <w:rsid w:val="00843F75"/>
    <w:rsid w:val="00845212"/>
    <w:rsid w:val="0084628E"/>
    <w:rsid w:val="008517A8"/>
    <w:rsid w:val="00851F57"/>
    <w:rsid w:val="00853975"/>
    <w:rsid w:val="008555F8"/>
    <w:rsid w:val="00855F6E"/>
    <w:rsid w:val="00860A2B"/>
    <w:rsid w:val="008641C5"/>
    <w:rsid w:val="00864A5A"/>
    <w:rsid w:val="0086573C"/>
    <w:rsid w:val="0086649F"/>
    <w:rsid w:val="00866D49"/>
    <w:rsid w:val="00867559"/>
    <w:rsid w:val="00871156"/>
    <w:rsid w:val="00874ACB"/>
    <w:rsid w:val="00877233"/>
    <w:rsid w:val="00882827"/>
    <w:rsid w:val="008876B3"/>
    <w:rsid w:val="00892650"/>
    <w:rsid w:val="00892F60"/>
    <w:rsid w:val="00895566"/>
    <w:rsid w:val="0089624A"/>
    <w:rsid w:val="00897A43"/>
    <w:rsid w:val="008A06A7"/>
    <w:rsid w:val="008A1002"/>
    <w:rsid w:val="008A1305"/>
    <w:rsid w:val="008A3381"/>
    <w:rsid w:val="008A3811"/>
    <w:rsid w:val="008A470C"/>
    <w:rsid w:val="008A50E6"/>
    <w:rsid w:val="008B42B4"/>
    <w:rsid w:val="008B505C"/>
    <w:rsid w:val="008B748C"/>
    <w:rsid w:val="008C3F52"/>
    <w:rsid w:val="008C6E4C"/>
    <w:rsid w:val="008D2583"/>
    <w:rsid w:val="008D2AFF"/>
    <w:rsid w:val="008D62C9"/>
    <w:rsid w:val="008E1334"/>
    <w:rsid w:val="008E1C14"/>
    <w:rsid w:val="008E1FDE"/>
    <w:rsid w:val="008E25E6"/>
    <w:rsid w:val="008E2C14"/>
    <w:rsid w:val="008E2E4F"/>
    <w:rsid w:val="008E72EA"/>
    <w:rsid w:val="008E7BA9"/>
    <w:rsid w:val="008F27AF"/>
    <w:rsid w:val="008F2C7C"/>
    <w:rsid w:val="008F3EBB"/>
    <w:rsid w:val="008F41E5"/>
    <w:rsid w:val="008F4445"/>
    <w:rsid w:val="008F4BCC"/>
    <w:rsid w:val="008F7013"/>
    <w:rsid w:val="008F75FF"/>
    <w:rsid w:val="00900EE5"/>
    <w:rsid w:val="009014D8"/>
    <w:rsid w:val="009039BD"/>
    <w:rsid w:val="0090443E"/>
    <w:rsid w:val="00904A19"/>
    <w:rsid w:val="00904BEF"/>
    <w:rsid w:val="00906125"/>
    <w:rsid w:val="009061AF"/>
    <w:rsid w:val="00906362"/>
    <w:rsid w:val="0090641E"/>
    <w:rsid w:val="0090651D"/>
    <w:rsid w:val="00910D78"/>
    <w:rsid w:val="00910F47"/>
    <w:rsid w:val="00922722"/>
    <w:rsid w:val="00922C1A"/>
    <w:rsid w:val="009234DD"/>
    <w:rsid w:val="00927768"/>
    <w:rsid w:val="00927FA0"/>
    <w:rsid w:val="00930B7E"/>
    <w:rsid w:val="009322F4"/>
    <w:rsid w:val="00932E2C"/>
    <w:rsid w:val="009359BC"/>
    <w:rsid w:val="00936A0C"/>
    <w:rsid w:val="00936E95"/>
    <w:rsid w:val="00940C09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52FE"/>
    <w:rsid w:val="009558BF"/>
    <w:rsid w:val="00960D94"/>
    <w:rsid w:val="00961254"/>
    <w:rsid w:val="00961830"/>
    <w:rsid w:val="009624A5"/>
    <w:rsid w:val="00964E6A"/>
    <w:rsid w:val="00964F99"/>
    <w:rsid w:val="00965F1B"/>
    <w:rsid w:val="009664F1"/>
    <w:rsid w:val="00967F0D"/>
    <w:rsid w:val="0097044A"/>
    <w:rsid w:val="00970B2D"/>
    <w:rsid w:val="009716A3"/>
    <w:rsid w:val="009734CC"/>
    <w:rsid w:val="0097556D"/>
    <w:rsid w:val="00977510"/>
    <w:rsid w:val="009778F3"/>
    <w:rsid w:val="009801C5"/>
    <w:rsid w:val="00980997"/>
    <w:rsid w:val="00981DCA"/>
    <w:rsid w:val="00982CC1"/>
    <w:rsid w:val="00986ED8"/>
    <w:rsid w:val="00986FBF"/>
    <w:rsid w:val="00987801"/>
    <w:rsid w:val="00987852"/>
    <w:rsid w:val="00991569"/>
    <w:rsid w:val="009929F8"/>
    <w:rsid w:val="009940E2"/>
    <w:rsid w:val="009958BA"/>
    <w:rsid w:val="00996F2F"/>
    <w:rsid w:val="009A087D"/>
    <w:rsid w:val="009A0E7E"/>
    <w:rsid w:val="009A1C70"/>
    <w:rsid w:val="009A1C74"/>
    <w:rsid w:val="009A40E0"/>
    <w:rsid w:val="009A49D2"/>
    <w:rsid w:val="009A59F2"/>
    <w:rsid w:val="009A7D46"/>
    <w:rsid w:val="009B3FEB"/>
    <w:rsid w:val="009B4E12"/>
    <w:rsid w:val="009B5658"/>
    <w:rsid w:val="009B57A3"/>
    <w:rsid w:val="009C0674"/>
    <w:rsid w:val="009C31E3"/>
    <w:rsid w:val="009C3487"/>
    <w:rsid w:val="009C360A"/>
    <w:rsid w:val="009C41BE"/>
    <w:rsid w:val="009C48A2"/>
    <w:rsid w:val="009D15BE"/>
    <w:rsid w:val="009D1A88"/>
    <w:rsid w:val="009D2A81"/>
    <w:rsid w:val="009D3222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F032E"/>
    <w:rsid w:val="009F0F2C"/>
    <w:rsid w:val="009F138B"/>
    <w:rsid w:val="009F29B3"/>
    <w:rsid w:val="009F2E33"/>
    <w:rsid w:val="009F3CBD"/>
    <w:rsid w:val="009F3FFD"/>
    <w:rsid w:val="009F742A"/>
    <w:rsid w:val="009F761B"/>
    <w:rsid w:val="00A00419"/>
    <w:rsid w:val="00A00477"/>
    <w:rsid w:val="00A011EA"/>
    <w:rsid w:val="00A0421D"/>
    <w:rsid w:val="00A076F3"/>
    <w:rsid w:val="00A07D46"/>
    <w:rsid w:val="00A101D9"/>
    <w:rsid w:val="00A12C92"/>
    <w:rsid w:val="00A12CCA"/>
    <w:rsid w:val="00A1311E"/>
    <w:rsid w:val="00A13C72"/>
    <w:rsid w:val="00A16172"/>
    <w:rsid w:val="00A16CFE"/>
    <w:rsid w:val="00A16F0B"/>
    <w:rsid w:val="00A20C71"/>
    <w:rsid w:val="00A20F80"/>
    <w:rsid w:val="00A33512"/>
    <w:rsid w:val="00A341ED"/>
    <w:rsid w:val="00A34708"/>
    <w:rsid w:val="00A34BBC"/>
    <w:rsid w:val="00A35046"/>
    <w:rsid w:val="00A36DF0"/>
    <w:rsid w:val="00A42185"/>
    <w:rsid w:val="00A42D9D"/>
    <w:rsid w:val="00A4458C"/>
    <w:rsid w:val="00A47926"/>
    <w:rsid w:val="00A532CF"/>
    <w:rsid w:val="00A53DBB"/>
    <w:rsid w:val="00A544D9"/>
    <w:rsid w:val="00A54F9B"/>
    <w:rsid w:val="00A5509D"/>
    <w:rsid w:val="00A55AF1"/>
    <w:rsid w:val="00A56A8D"/>
    <w:rsid w:val="00A624DC"/>
    <w:rsid w:val="00A629C3"/>
    <w:rsid w:val="00A63A74"/>
    <w:rsid w:val="00A653CB"/>
    <w:rsid w:val="00A70762"/>
    <w:rsid w:val="00A71300"/>
    <w:rsid w:val="00A71BEA"/>
    <w:rsid w:val="00A727CA"/>
    <w:rsid w:val="00A75776"/>
    <w:rsid w:val="00A801B8"/>
    <w:rsid w:val="00A802E0"/>
    <w:rsid w:val="00A803CA"/>
    <w:rsid w:val="00A854BD"/>
    <w:rsid w:val="00A85F3D"/>
    <w:rsid w:val="00A86A48"/>
    <w:rsid w:val="00A86EF1"/>
    <w:rsid w:val="00A907BE"/>
    <w:rsid w:val="00A90925"/>
    <w:rsid w:val="00A95511"/>
    <w:rsid w:val="00A97386"/>
    <w:rsid w:val="00AA28EF"/>
    <w:rsid w:val="00AA35FD"/>
    <w:rsid w:val="00AA3EDF"/>
    <w:rsid w:val="00AA4348"/>
    <w:rsid w:val="00AA6C27"/>
    <w:rsid w:val="00AA73EF"/>
    <w:rsid w:val="00AB2295"/>
    <w:rsid w:val="00AB2407"/>
    <w:rsid w:val="00AB45F9"/>
    <w:rsid w:val="00AB6016"/>
    <w:rsid w:val="00AB655A"/>
    <w:rsid w:val="00AB7931"/>
    <w:rsid w:val="00AC0B96"/>
    <w:rsid w:val="00AC2062"/>
    <w:rsid w:val="00AC5C6E"/>
    <w:rsid w:val="00AC6373"/>
    <w:rsid w:val="00AC7EE6"/>
    <w:rsid w:val="00AD015E"/>
    <w:rsid w:val="00AD0F33"/>
    <w:rsid w:val="00AD379C"/>
    <w:rsid w:val="00AD45DE"/>
    <w:rsid w:val="00AE0BFA"/>
    <w:rsid w:val="00AE281E"/>
    <w:rsid w:val="00AE342A"/>
    <w:rsid w:val="00AE4BFD"/>
    <w:rsid w:val="00AE5700"/>
    <w:rsid w:val="00AE68DD"/>
    <w:rsid w:val="00AE6E27"/>
    <w:rsid w:val="00AE7CAA"/>
    <w:rsid w:val="00AF3094"/>
    <w:rsid w:val="00AF71D9"/>
    <w:rsid w:val="00AF7765"/>
    <w:rsid w:val="00B0155A"/>
    <w:rsid w:val="00B022F9"/>
    <w:rsid w:val="00B03115"/>
    <w:rsid w:val="00B04D58"/>
    <w:rsid w:val="00B052CB"/>
    <w:rsid w:val="00B053E8"/>
    <w:rsid w:val="00B062ED"/>
    <w:rsid w:val="00B06D44"/>
    <w:rsid w:val="00B07F7E"/>
    <w:rsid w:val="00B1039F"/>
    <w:rsid w:val="00B10682"/>
    <w:rsid w:val="00B10698"/>
    <w:rsid w:val="00B108E8"/>
    <w:rsid w:val="00B10920"/>
    <w:rsid w:val="00B16668"/>
    <w:rsid w:val="00B17C49"/>
    <w:rsid w:val="00B17CB5"/>
    <w:rsid w:val="00B216B8"/>
    <w:rsid w:val="00B21C59"/>
    <w:rsid w:val="00B22641"/>
    <w:rsid w:val="00B25AFD"/>
    <w:rsid w:val="00B26B12"/>
    <w:rsid w:val="00B2710B"/>
    <w:rsid w:val="00B32B93"/>
    <w:rsid w:val="00B33C11"/>
    <w:rsid w:val="00B37639"/>
    <w:rsid w:val="00B376F1"/>
    <w:rsid w:val="00B37FBA"/>
    <w:rsid w:val="00B40A24"/>
    <w:rsid w:val="00B41171"/>
    <w:rsid w:val="00B421CD"/>
    <w:rsid w:val="00B4292E"/>
    <w:rsid w:val="00B447F9"/>
    <w:rsid w:val="00B45316"/>
    <w:rsid w:val="00B4692B"/>
    <w:rsid w:val="00B47762"/>
    <w:rsid w:val="00B507B5"/>
    <w:rsid w:val="00B5238A"/>
    <w:rsid w:val="00B545B9"/>
    <w:rsid w:val="00B56A88"/>
    <w:rsid w:val="00B6035E"/>
    <w:rsid w:val="00B618B4"/>
    <w:rsid w:val="00B6342A"/>
    <w:rsid w:val="00B652C4"/>
    <w:rsid w:val="00B70D4F"/>
    <w:rsid w:val="00B714EE"/>
    <w:rsid w:val="00B71CCF"/>
    <w:rsid w:val="00B71F75"/>
    <w:rsid w:val="00B72503"/>
    <w:rsid w:val="00B73003"/>
    <w:rsid w:val="00B73197"/>
    <w:rsid w:val="00B73248"/>
    <w:rsid w:val="00B74E1D"/>
    <w:rsid w:val="00B806E6"/>
    <w:rsid w:val="00B81544"/>
    <w:rsid w:val="00B82A3D"/>
    <w:rsid w:val="00B84A4E"/>
    <w:rsid w:val="00B91EC9"/>
    <w:rsid w:val="00B92E9F"/>
    <w:rsid w:val="00B931B8"/>
    <w:rsid w:val="00B936EC"/>
    <w:rsid w:val="00B944DE"/>
    <w:rsid w:val="00B96831"/>
    <w:rsid w:val="00BA0A0F"/>
    <w:rsid w:val="00BA1D5B"/>
    <w:rsid w:val="00BA2B0C"/>
    <w:rsid w:val="00BA3039"/>
    <w:rsid w:val="00BA626C"/>
    <w:rsid w:val="00BB0692"/>
    <w:rsid w:val="00BB6B8E"/>
    <w:rsid w:val="00BC00D2"/>
    <w:rsid w:val="00BC3732"/>
    <w:rsid w:val="00BC6C89"/>
    <w:rsid w:val="00BD14EC"/>
    <w:rsid w:val="00BD1F89"/>
    <w:rsid w:val="00BD6E36"/>
    <w:rsid w:val="00BD75CF"/>
    <w:rsid w:val="00BD76EA"/>
    <w:rsid w:val="00BD7F9E"/>
    <w:rsid w:val="00BE1A6C"/>
    <w:rsid w:val="00BE51BB"/>
    <w:rsid w:val="00BE56C5"/>
    <w:rsid w:val="00BF005A"/>
    <w:rsid w:val="00BF143D"/>
    <w:rsid w:val="00BF1B10"/>
    <w:rsid w:val="00BF1B70"/>
    <w:rsid w:val="00BF3191"/>
    <w:rsid w:val="00BF42BD"/>
    <w:rsid w:val="00BF524A"/>
    <w:rsid w:val="00C00209"/>
    <w:rsid w:val="00C038B8"/>
    <w:rsid w:val="00C0409F"/>
    <w:rsid w:val="00C05D34"/>
    <w:rsid w:val="00C06018"/>
    <w:rsid w:val="00C06B98"/>
    <w:rsid w:val="00C06E12"/>
    <w:rsid w:val="00C06FDE"/>
    <w:rsid w:val="00C07D3B"/>
    <w:rsid w:val="00C11503"/>
    <w:rsid w:val="00C12A49"/>
    <w:rsid w:val="00C15BB3"/>
    <w:rsid w:val="00C2035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0E7"/>
    <w:rsid w:val="00C3419E"/>
    <w:rsid w:val="00C3471F"/>
    <w:rsid w:val="00C3793F"/>
    <w:rsid w:val="00C41073"/>
    <w:rsid w:val="00C41662"/>
    <w:rsid w:val="00C41808"/>
    <w:rsid w:val="00C42232"/>
    <w:rsid w:val="00C42257"/>
    <w:rsid w:val="00C47BF3"/>
    <w:rsid w:val="00C47DF7"/>
    <w:rsid w:val="00C51385"/>
    <w:rsid w:val="00C53B44"/>
    <w:rsid w:val="00C54403"/>
    <w:rsid w:val="00C55F64"/>
    <w:rsid w:val="00C57319"/>
    <w:rsid w:val="00C61652"/>
    <w:rsid w:val="00C61EDF"/>
    <w:rsid w:val="00C62429"/>
    <w:rsid w:val="00C670BE"/>
    <w:rsid w:val="00C674F0"/>
    <w:rsid w:val="00C67A2C"/>
    <w:rsid w:val="00C70F6D"/>
    <w:rsid w:val="00C71620"/>
    <w:rsid w:val="00C80CFF"/>
    <w:rsid w:val="00C81476"/>
    <w:rsid w:val="00C824CC"/>
    <w:rsid w:val="00C83766"/>
    <w:rsid w:val="00C849E2"/>
    <w:rsid w:val="00C84E91"/>
    <w:rsid w:val="00C86CD7"/>
    <w:rsid w:val="00C9080D"/>
    <w:rsid w:val="00C90847"/>
    <w:rsid w:val="00C90FA4"/>
    <w:rsid w:val="00C91970"/>
    <w:rsid w:val="00C91D00"/>
    <w:rsid w:val="00C931B5"/>
    <w:rsid w:val="00C9427A"/>
    <w:rsid w:val="00C95433"/>
    <w:rsid w:val="00C95B86"/>
    <w:rsid w:val="00CA014F"/>
    <w:rsid w:val="00CA0B4D"/>
    <w:rsid w:val="00CA1BCE"/>
    <w:rsid w:val="00CA28AF"/>
    <w:rsid w:val="00CA4D88"/>
    <w:rsid w:val="00CA7BE4"/>
    <w:rsid w:val="00CA7C26"/>
    <w:rsid w:val="00CB29B5"/>
    <w:rsid w:val="00CB2E4D"/>
    <w:rsid w:val="00CB2F19"/>
    <w:rsid w:val="00CB31F6"/>
    <w:rsid w:val="00CB440A"/>
    <w:rsid w:val="00CB5299"/>
    <w:rsid w:val="00CB5902"/>
    <w:rsid w:val="00CB728C"/>
    <w:rsid w:val="00CB7305"/>
    <w:rsid w:val="00CC2826"/>
    <w:rsid w:val="00CC3150"/>
    <w:rsid w:val="00CC3E00"/>
    <w:rsid w:val="00CC4619"/>
    <w:rsid w:val="00CC70C9"/>
    <w:rsid w:val="00CC7B33"/>
    <w:rsid w:val="00CD077F"/>
    <w:rsid w:val="00CD27F7"/>
    <w:rsid w:val="00CD3478"/>
    <w:rsid w:val="00CD4643"/>
    <w:rsid w:val="00CD4F19"/>
    <w:rsid w:val="00CD629E"/>
    <w:rsid w:val="00CE247A"/>
    <w:rsid w:val="00CE3651"/>
    <w:rsid w:val="00CE4DEA"/>
    <w:rsid w:val="00CF0FD2"/>
    <w:rsid w:val="00CF1CD7"/>
    <w:rsid w:val="00CF4C52"/>
    <w:rsid w:val="00CF4C90"/>
    <w:rsid w:val="00CF60A4"/>
    <w:rsid w:val="00CF6E57"/>
    <w:rsid w:val="00CF7496"/>
    <w:rsid w:val="00CF7889"/>
    <w:rsid w:val="00D006EB"/>
    <w:rsid w:val="00D00A3E"/>
    <w:rsid w:val="00D020EE"/>
    <w:rsid w:val="00D02F1C"/>
    <w:rsid w:val="00D03ACF"/>
    <w:rsid w:val="00D12F3B"/>
    <w:rsid w:val="00D147F2"/>
    <w:rsid w:val="00D15B19"/>
    <w:rsid w:val="00D21DFF"/>
    <w:rsid w:val="00D22E23"/>
    <w:rsid w:val="00D24659"/>
    <w:rsid w:val="00D2504A"/>
    <w:rsid w:val="00D25A25"/>
    <w:rsid w:val="00D2632A"/>
    <w:rsid w:val="00D3169A"/>
    <w:rsid w:val="00D3175B"/>
    <w:rsid w:val="00D32A0A"/>
    <w:rsid w:val="00D33060"/>
    <w:rsid w:val="00D3397D"/>
    <w:rsid w:val="00D3503A"/>
    <w:rsid w:val="00D4095A"/>
    <w:rsid w:val="00D40E9D"/>
    <w:rsid w:val="00D41637"/>
    <w:rsid w:val="00D41E93"/>
    <w:rsid w:val="00D427CE"/>
    <w:rsid w:val="00D43178"/>
    <w:rsid w:val="00D432A2"/>
    <w:rsid w:val="00D4393A"/>
    <w:rsid w:val="00D443D5"/>
    <w:rsid w:val="00D44E28"/>
    <w:rsid w:val="00D451A0"/>
    <w:rsid w:val="00D45E26"/>
    <w:rsid w:val="00D47066"/>
    <w:rsid w:val="00D52C29"/>
    <w:rsid w:val="00D53891"/>
    <w:rsid w:val="00D53BE3"/>
    <w:rsid w:val="00D579D3"/>
    <w:rsid w:val="00D60AB4"/>
    <w:rsid w:val="00D619D5"/>
    <w:rsid w:val="00D62A69"/>
    <w:rsid w:val="00D63EF8"/>
    <w:rsid w:val="00D659FF"/>
    <w:rsid w:val="00D67D80"/>
    <w:rsid w:val="00D71BDE"/>
    <w:rsid w:val="00D72F29"/>
    <w:rsid w:val="00D76DE5"/>
    <w:rsid w:val="00D809EF"/>
    <w:rsid w:val="00D8146C"/>
    <w:rsid w:val="00D821C7"/>
    <w:rsid w:val="00D83A74"/>
    <w:rsid w:val="00D8591A"/>
    <w:rsid w:val="00D862BE"/>
    <w:rsid w:val="00D86F15"/>
    <w:rsid w:val="00D9055C"/>
    <w:rsid w:val="00D928BF"/>
    <w:rsid w:val="00D94C4A"/>
    <w:rsid w:val="00D96A60"/>
    <w:rsid w:val="00D97C41"/>
    <w:rsid w:val="00DA135D"/>
    <w:rsid w:val="00DA3B87"/>
    <w:rsid w:val="00DA4D11"/>
    <w:rsid w:val="00DA4D30"/>
    <w:rsid w:val="00DA6791"/>
    <w:rsid w:val="00DB0BA1"/>
    <w:rsid w:val="00DB17DF"/>
    <w:rsid w:val="00DB1A24"/>
    <w:rsid w:val="00DB4975"/>
    <w:rsid w:val="00DB4D22"/>
    <w:rsid w:val="00DB505A"/>
    <w:rsid w:val="00DC1239"/>
    <w:rsid w:val="00DC27B3"/>
    <w:rsid w:val="00DC28D2"/>
    <w:rsid w:val="00DC3855"/>
    <w:rsid w:val="00DC6B7C"/>
    <w:rsid w:val="00DD11B8"/>
    <w:rsid w:val="00DD24D7"/>
    <w:rsid w:val="00DD7048"/>
    <w:rsid w:val="00DE1BD4"/>
    <w:rsid w:val="00DE3B09"/>
    <w:rsid w:val="00DE4D62"/>
    <w:rsid w:val="00DE4EC6"/>
    <w:rsid w:val="00DE60D9"/>
    <w:rsid w:val="00DE6FC1"/>
    <w:rsid w:val="00DE76E3"/>
    <w:rsid w:val="00DF0E64"/>
    <w:rsid w:val="00DF1498"/>
    <w:rsid w:val="00DF238E"/>
    <w:rsid w:val="00DF57CE"/>
    <w:rsid w:val="00E00382"/>
    <w:rsid w:val="00E035DB"/>
    <w:rsid w:val="00E04D2F"/>
    <w:rsid w:val="00E07253"/>
    <w:rsid w:val="00E10921"/>
    <w:rsid w:val="00E10F0B"/>
    <w:rsid w:val="00E11403"/>
    <w:rsid w:val="00E138AE"/>
    <w:rsid w:val="00E13A70"/>
    <w:rsid w:val="00E148C5"/>
    <w:rsid w:val="00E14E40"/>
    <w:rsid w:val="00E20536"/>
    <w:rsid w:val="00E20C5A"/>
    <w:rsid w:val="00E21B6B"/>
    <w:rsid w:val="00E25C63"/>
    <w:rsid w:val="00E27925"/>
    <w:rsid w:val="00E3483C"/>
    <w:rsid w:val="00E3498B"/>
    <w:rsid w:val="00E41495"/>
    <w:rsid w:val="00E42840"/>
    <w:rsid w:val="00E42948"/>
    <w:rsid w:val="00E43445"/>
    <w:rsid w:val="00E57736"/>
    <w:rsid w:val="00E577DD"/>
    <w:rsid w:val="00E60E44"/>
    <w:rsid w:val="00E62B2C"/>
    <w:rsid w:val="00E64B6E"/>
    <w:rsid w:val="00E6602C"/>
    <w:rsid w:val="00E673AA"/>
    <w:rsid w:val="00E67475"/>
    <w:rsid w:val="00E679E4"/>
    <w:rsid w:val="00E72B8E"/>
    <w:rsid w:val="00E72D6C"/>
    <w:rsid w:val="00E7454F"/>
    <w:rsid w:val="00E75452"/>
    <w:rsid w:val="00E75D56"/>
    <w:rsid w:val="00E76182"/>
    <w:rsid w:val="00E77854"/>
    <w:rsid w:val="00E8361F"/>
    <w:rsid w:val="00E85AD2"/>
    <w:rsid w:val="00E868A3"/>
    <w:rsid w:val="00E90724"/>
    <w:rsid w:val="00E9177D"/>
    <w:rsid w:val="00E93212"/>
    <w:rsid w:val="00E952FF"/>
    <w:rsid w:val="00E97203"/>
    <w:rsid w:val="00EA0F1C"/>
    <w:rsid w:val="00EA470F"/>
    <w:rsid w:val="00EA4AED"/>
    <w:rsid w:val="00EA7733"/>
    <w:rsid w:val="00EA7F3A"/>
    <w:rsid w:val="00EB3AE4"/>
    <w:rsid w:val="00EB503D"/>
    <w:rsid w:val="00EB5419"/>
    <w:rsid w:val="00EB6179"/>
    <w:rsid w:val="00EB7098"/>
    <w:rsid w:val="00EB7B3F"/>
    <w:rsid w:val="00EB7BE0"/>
    <w:rsid w:val="00EC051A"/>
    <w:rsid w:val="00EC0F73"/>
    <w:rsid w:val="00EC1461"/>
    <w:rsid w:val="00EC3A99"/>
    <w:rsid w:val="00EC65C7"/>
    <w:rsid w:val="00ED02E3"/>
    <w:rsid w:val="00ED1DD4"/>
    <w:rsid w:val="00ED5C96"/>
    <w:rsid w:val="00ED6917"/>
    <w:rsid w:val="00ED783D"/>
    <w:rsid w:val="00EE2CA8"/>
    <w:rsid w:val="00EE31FF"/>
    <w:rsid w:val="00EE3B33"/>
    <w:rsid w:val="00EE5473"/>
    <w:rsid w:val="00EF0A9B"/>
    <w:rsid w:val="00EF1342"/>
    <w:rsid w:val="00EF288F"/>
    <w:rsid w:val="00EF597B"/>
    <w:rsid w:val="00EF6432"/>
    <w:rsid w:val="00EF6CE5"/>
    <w:rsid w:val="00F00FE8"/>
    <w:rsid w:val="00F0606C"/>
    <w:rsid w:val="00F07444"/>
    <w:rsid w:val="00F07BE2"/>
    <w:rsid w:val="00F10881"/>
    <w:rsid w:val="00F1089F"/>
    <w:rsid w:val="00F10E37"/>
    <w:rsid w:val="00F1155C"/>
    <w:rsid w:val="00F1178B"/>
    <w:rsid w:val="00F128AE"/>
    <w:rsid w:val="00F13B54"/>
    <w:rsid w:val="00F16B77"/>
    <w:rsid w:val="00F1715D"/>
    <w:rsid w:val="00F17387"/>
    <w:rsid w:val="00F21780"/>
    <w:rsid w:val="00F223D0"/>
    <w:rsid w:val="00F26B95"/>
    <w:rsid w:val="00F274E8"/>
    <w:rsid w:val="00F27753"/>
    <w:rsid w:val="00F278E0"/>
    <w:rsid w:val="00F3276E"/>
    <w:rsid w:val="00F33B3B"/>
    <w:rsid w:val="00F33B93"/>
    <w:rsid w:val="00F33BD8"/>
    <w:rsid w:val="00F343C2"/>
    <w:rsid w:val="00F35EFD"/>
    <w:rsid w:val="00F40B8E"/>
    <w:rsid w:val="00F42095"/>
    <w:rsid w:val="00F46625"/>
    <w:rsid w:val="00F505A3"/>
    <w:rsid w:val="00F5065B"/>
    <w:rsid w:val="00F51CCC"/>
    <w:rsid w:val="00F54E23"/>
    <w:rsid w:val="00F55DD7"/>
    <w:rsid w:val="00F61372"/>
    <w:rsid w:val="00F61EF1"/>
    <w:rsid w:val="00F61F84"/>
    <w:rsid w:val="00F62260"/>
    <w:rsid w:val="00F63A88"/>
    <w:rsid w:val="00F65669"/>
    <w:rsid w:val="00F66368"/>
    <w:rsid w:val="00F679F7"/>
    <w:rsid w:val="00F70208"/>
    <w:rsid w:val="00F707F0"/>
    <w:rsid w:val="00F7129A"/>
    <w:rsid w:val="00F71F1D"/>
    <w:rsid w:val="00F7231E"/>
    <w:rsid w:val="00F72E45"/>
    <w:rsid w:val="00F73DF7"/>
    <w:rsid w:val="00F746F6"/>
    <w:rsid w:val="00F76E3E"/>
    <w:rsid w:val="00F8079C"/>
    <w:rsid w:val="00F84209"/>
    <w:rsid w:val="00F844B6"/>
    <w:rsid w:val="00F84994"/>
    <w:rsid w:val="00F86A0E"/>
    <w:rsid w:val="00F9196F"/>
    <w:rsid w:val="00F9207F"/>
    <w:rsid w:val="00F923E7"/>
    <w:rsid w:val="00F93088"/>
    <w:rsid w:val="00F94C04"/>
    <w:rsid w:val="00F954EC"/>
    <w:rsid w:val="00F971D7"/>
    <w:rsid w:val="00FA1230"/>
    <w:rsid w:val="00FA2997"/>
    <w:rsid w:val="00FA3536"/>
    <w:rsid w:val="00FA40FF"/>
    <w:rsid w:val="00FA45E6"/>
    <w:rsid w:val="00FA56AF"/>
    <w:rsid w:val="00FA5CBE"/>
    <w:rsid w:val="00FA7709"/>
    <w:rsid w:val="00FB1203"/>
    <w:rsid w:val="00FB2B48"/>
    <w:rsid w:val="00FB3001"/>
    <w:rsid w:val="00FB4D9D"/>
    <w:rsid w:val="00FB55E1"/>
    <w:rsid w:val="00FB5CB8"/>
    <w:rsid w:val="00FB64F2"/>
    <w:rsid w:val="00FB7477"/>
    <w:rsid w:val="00FC36B5"/>
    <w:rsid w:val="00FC4514"/>
    <w:rsid w:val="00FC625E"/>
    <w:rsid w:val="00FD2726"/>
    <w:rsid w:val="00FD2A2C"/>
    <w:rsid w:val="00FD5A43"/>
    <w:rsid w:val="00FE0584"/>
    <w:rsid w:val="00FE0E21"/>
    <w:rsid w:val="00FE0EB7"/>
    <w:rsid w:val="00FE1240"/>
    <w:rsid w:val="00FE1836"/>
    <w:rsid w:val="00FE1E46"/>
    <w:rsid w:val="00FE4F24"/>
    <w:rsid w:val="00FE4FF3"/>
    <w:rsid w:val="00FE5A1E"/>
    <w:rsid w:val="00FF2E2D"/>
    <w:rsid w:val="00FF4745"/>
    <w:rsid w:val="00FF478B"/>
    <w:rsid w:val="00FF5100"/>
    <w:rsid w:val="00FF5A84"/>
    <w:rsid w:val="00FF605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paragraph" w:styleId="Bijschrift">
    <w:name w:val="caption"/>
    <w:basedOn w:val="Standaard"/>
    <w:next w:val="Standaard"/>
    <w:unhideWhenUsed/>
    <w:qFormat/>
    <w:locked/>
    <w:rsid w:val="006A72A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xmsonormal">
    <w:name w:val="x_msonormal"/>
    <w:basedOn w:val="Standaard"/>
    <w:rsid w:val="002514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441C60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Standaardalinea-lettertype"/>
    <w:rsid w:val="00F9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isnetwerkspv.nl/Aan-de-slag/Effectiviteitswijz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3" ma:contentTypeDescription="Een nieuw document maken." ma:contentTypeScope="" ma:versionID="351574beb16e4cbbcaed25101579b51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cad632f17ccc63f6452640e1b6bed0cd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D1BFA-7BE0-4579-9250-6D020CDFA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CD651-8003-4E3A-882F-2AECF8487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F658F-859C-4139-94D5-A3FA1028E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4E4EC-361C-4769-AE3A-C354512EB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vandermark</cp:lastModifiedBy>
  <cp:revision>2</cp:revision>
  <cp:lastPrinted>2022-03-04T10:42:00Z</cp:lastPrinted>
  <dcterms:created xsi:type="dcterms:W3CDTF">2022-03-14T13:52:00Z</dcterms:created>
  <dcterms:modified xsi:type="dcterms:W3CDTF">2022-03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